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4D" w:rsidRDefault="00691E4D" w:rsidP="00691E4D">
      <w:pPr>
        <w:ind w:right="-578"/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t>Plán činností a vyhodnocení školní rok 2014/2015</w:t>
      </w:r>
    </w:p>
    <w:p w:rsidR="000639D0" w:rsidRDefault="000639D0" w:rsidP="00691E4D">
      <w:pPr>
        <w:ind w:right="-578"/>
        <w:jc w:val="center"/>
        <w:rPr>
          <w:b/>
          <w:sz w:val="44"/>
          <w:szCs w:val="44"/>
        </w:rPr>
      </w:pPr>
    </w:p>
    <w:p w:rsidR="000639D0" w:rsidRDefault="000639D0" w:rsidP="00691E4D">
      <w:pPr>
        <w:ind w:right="-578"/>
        <w:jc w:val="center"/>
        <w:rPr>
          <w:b/>
          <w:sz w:val="44"/>
          <w:szCs w:val="44"/>
        </w:rPr>
      </w:pPr>
    </w:p>
    <w:p w:rsidR="000639D0" w:rsidRDefault="000639D0" w:rsidP="00691E4D">
      <w:pPr>
        <w:ind w:right="-578"/>
        <w:jc w:val="center"/>
        <w:rPr>
          <w:b/>
          <w:sz w:val="44"/>
          <w:szCs w:val="44"/>
        </w:rPr>
      </w:pPr>
    </w:p>
    <w:p w:rsidR="000639D0" w:rsidRDefault="00406515" w:rsidP="00406515">
      <w:pPr>
        <w:pStyle w:val="Odstavecseseznamem"/>
        <w:numPr>
          <w:ilvl w:val="0"/>
          <w:numId w:val="8"/>
        </w:numPr>
        <w:ind w:right="-57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Vyvěšen </w:t>
      </w:r>
      <w:proofErr w:type="gramStart"/>
      <w:r>
        <w:rPr>
          <w:b/>
          <w:sz w:val="44"/>
          <w:szCs w:val="44"/>
        </w:rPr>
        <w:t>30.10.2014</w:t>
      </w:r>
      <w:proofErr w:type="gramEnd"/>
    </w:p>
    <w:p w:rsidR="00406515" w:rsidRDefault="00406515" w:rsidP="00406515">
      <w:pPr>
        <w:pStyle w:val="Odstavecseseznamem"/>
        <w:numPr>
          <w:ilvl w:val="0"/>
          <w:numId w:val="8"/>
        </w:numPr>
        <w:ind w:right="-57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Bude průběžně doplňován na nástěnce</w:t>
      </w:r>
    </w:p>
    <w:p w:rsidR="00406515" w:rsidRDefault="00406515" w:rsidP="00406515">
      <w:pPr>
        <w:pStyle w:val="Odstavecseseznamem"/>
        <w:numPr>
          <w:ilvl w:val="0"/>
          <w:numId w:val="8"/>
        </w:numPr>
        <w:ind w:right="-57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Kontrola plnění bude dělána minimálně 4x ročně</w:t>
      </w:r>
    </w:p>
    <w:p w:rsidR="00406515" w:rsidRDefault="00406515" w:rsidP="00406515">
      <w:pPr>
        <w:pStyle w:val="Odstavecseseznamem"/>
        <w:ind w:left="360" w:right="-578"/>
        <w:rPr>
          <w:b/>
          <w:sz w:val="44"/>
          <w:szCs w:val="44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11678"/>
      </w:tblGrid>
      <w:tr w:rsidR="00406515" w:rsidTr="00406515">
        <w:tc>
          <w:tcPr>
            <w:tcW w:w="3216" w:type="dxa"/>
          </w:tcPr>
          <w:p w:rsidR="00406515" w:rsidRDefault="00406515" w:rsidP="00406515">
            <w:pPr>
              <w:ind w:right="-578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Datum </w:t>
            </w:r>
          </w:p>
          <w:p w:rsidR="00406515" w:rsidRPr="00406515" w:rsidRDefault="00406515" w:rsidP="00406515">
            <w:pPr>
              <w:ind w:right="-578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ontrola plnění</w:t>
            </w:r>
          </w:p>
        </w:tc>
        <w:tc>
          <w:tcPr>
            <w:tcW w:w="11678" w:type="dxa"/>
          </w:tcPr>
          <w:p w:rsidR="00406515" w:rsidRPr="00406515" w:rsidRDefault="00406515" w:rsidP="00406515">
            <w:pPr>
              <w:ind w:right="-578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Žáci a učitelé, kteří provedli kontrolu</w:t>
            </w:r>
          </w:p>
        </w:tc>
      </w:tr>
      <w:tr w:rsidR="00406515" w:rsidTr="00406515">
        <w:tc>
          <w:tcPr>
            <w:tcW w:w="3216" w:type="dxa"/>
          </w:tcPr>
          <w:p w:rsidR="00406515" w:rsidRPr="00406515" w:rsidRDefault="00406515" w:rsidP="00406515">
            <w:pPr>
              <w:ind w:right="-578"/>
              <w:rPr>
                <w:b/>
                <w:sz w:val="44"/>
                <w:szCs w:val="44"/>
              </w:rPr>
            </w:pPr>
          </w:p>
        </w:tc>
        <w:tc>
          <w:tcPr>
            <w:tcW w:w="11678" w:type="dxa"/>
          </w:tcPr>
          <w:p w:rsidR="00406515" w:rsidRDefault="00406515" w:rsidP="00406515">
            <w:pPr>
              <w:pStyle w:val="Odstavecseseznamem"/>
              <w:ind w:left="0" w:right="-578"/>
              <w:rPr>
                <w:b/>
                <w:sz w:val="44"/>
                <w:szCs w:val="44"/>
              </w:rPr>
            </w:pPr>
          </w:p>
        </w:tc>
      </w:tr>
      <w:tr w:rsidR="00406515" w:rsidTr="00406515">
        <w:tc>
          <w:tcPr>
            <w:tcW w:w="3216" w:type="dxa"/>
          </w:tcPr>
          <w:p w:rsidR="00406515" w:rsidRPr="00406515" w:rsidRDefault="00406515" w:rsidP="00406515">
            <w:pPr>
              <w:ind w:right="-578"/>
              <w:rPr>
                <w:b/>
                <w:sz w:val="44"/>
                <w:szCs w:val="44"/>
              </w:rPr>
            </w:pPr>
          </w:p>
        </w:tc>
        <w:tc>
          <w:tcPr>
            <w:tcW w:w="11678" w:type="dxa"/>
          </w:tcPr>
          <w:p w:rsidR="00406515" w:rsidRDefault="00406515" w:rsidP="00406515">
            <w:pPr>
              <w:pStyle w:val="Odstavecseseznamem"/>
              <w:ind w:left="0" w:right="-578"/>
              <w:rPr>
                <w:b/>
                <w:sz w:val="44"/>
                <w:szCs w:val="44"/>
              </w:rPr>
            </w:pPr>
          </w:p>
        </w:tc>
      </w:tr>
      <w:tr w:rsidR="00406515" w:rsidTr="00406515">
        <w:tc>
          <w:tcPr>
            <w:tcW w:w="3216" w:type="dxa"/>
          </w:tcPr>
          <w:p w:rsidR="00406515" w:rsidRPr="00406515" w:rsidRDefault="00406515" w:rsidP="00406515">
            <w:pPr>
              <w:ind w:right="-578"/>
              <w:rPr>
                <w:b/>
                <w:sz w:val="44"/>
                <w:szCs w:val="44"/>
              </w:rPr>
            </w:pPr>
          </w:p>
        </w:tc>
        <w:tc>
          <w:tcPr>
            <w:tcW w:w="11678" w:type="dxa"/>
          </w:tcPr>
          <w:p w:rsidR="00406515" w:rsidRDefault="00406515" w:rsidP="00406515">
            <w:pPr>
              <w:pStyle w:val="Odstavecseseznamem"/>
              <w:ind w:left="0" w:right="-578"/>
              <w:rPr>
                <w:b/>
                <w:sz w:val="44"/>
                <w:szCs w:val="44"/>
              </w:rPr>
            </w:pPr>
          </w:p>
        </w:tc>
      </w:tr>
      <w:tr w:rsidR="00406515" w:rsidTr="00406515">
        <w:tc>
          <w:tcPr>
            <w:tcW w:w="3216" w:type="dxa"/>
          </w:tcPr>
          <w:p w:rsidR="00406515" w:rsidRPr="00406515" w:rsidRDefault="00406515" w:rsidP="00406515">
            <w:pPr>
              <w:ind w:right="-578"/>
              <w:rPr>
                <w:b/>
                <w:sz w:val="44"/>
                <w:szCs w:val="44"/>
              </w:rPr>
            </w:pPr>
          </w:p>
        </w:tc>
        <w:tc>
          <w:tcPr>
            <w:tcW w:w="11678" w:type="dxa"/>
          </w:tcPr>
          <w:p w:rsidR="00406515" w:rsidRDefault="00406515" w:rsidP="00406515">
            <w:pPr>
              <w:pStyle w:val="Odstavecseseznamem"/>
              <w:ind w:left="0" w:right="-578"/>
              <w:rPr>
                <w:b/>
                <w:sz w:val="44"/>
                <w:szCs w:val="44"/>
              </w:rPr>
            </w:pPr>
          </w:p>
        </w:tc>
      </w:tr>
      <w:tr w:rsidR="00406515" w:rsidTr="00406515">
        <w:tc>
          <w:tcPr>
            <w:tcW w:w="3216" w:type="dxa"/>
          </w:tcPr>
          <w:p w:rsidR="00406515" w:rsidRPr="00406515" w:rsidRDefault="00406515" w:rsidP="00406515">
            <w:pPr>
              <w:ind w:right="-578"/>
              <w:rPr>
                <w:b/>
                <w:sz w:val="44"/>
                <w:szCs w:val="44"/>
              </w:rPr>
            </w:pPr>
          </w:p>
        </w:tc>
        <w:tc>
          <w:tcPr>
            <w:tcW w:w="11678" w:type="dxa"/>
          </w:tcPr>
          <w:p w:rsidR="00406515" w:rsidRDefault="00406515" w:rsidP="00406515">
            <w:pPr>
              <w:pStyle w:val="Odstavecseseznamem"/>
              <w:ind w:left="0" w:right="-578"/>
              <w:rPr>
                <w:b/>
                <w:sz w:val="44"/>
                <w:szCs w:val="44"/>
              </w:rPr>
            </w:pPr>
          </w:p>
        </w:tc>
      </w:tr>
    </w:tbl>
    <w:p w:rsidR="00406515" w:rsidRPr="00406515" w:rsidRDefault="00406515" w:rsidP="00406515">
      <w:pPr>
        <w:pStyle w:val="Odstavecseseznamem"/>
        <w:ind w:left="360" w:right="-578"/>
        <w:rPr>
          <w:b/>
          <w:sz w:val="44"/>
          <w:szCs w:val="44"/>
        </w:rPr>
      </w:pPr>
    </w:p>
    <w:p w:rsidR="00691E4D" w:rsidRPr="002B38EA" w:rsidRDefault="000639D0" w:rsidP="00691E4D">
      <w:pPr>
        <w:ind w:right="-578"/>
        <w:jc w:val="center"/>
        <w:rPr>
          <w:b/>
          <w:sz w:val="48"/>
          <w:szCs w:val="48"/>
          <w:u w:val="single"/>
        </w:rPr>
      </w:pPr>
      <w:r w:rsidRPr="002B38EA">
        <w:rPr>
          <w:b/>
          <w:sz w:val="48"/>
          <w:szCs w:val="48"/>
          <w:u w:val="single"/>
        </w:rPr>
        <w:lastRenderedPageBreak/>
        <w:t>Cíl: Zlepšit třídění odpadů</w:t>
      </w:r>
    </w:p>
    <w:p w:rsidR="000639D0" w:rsidRPr="00691E4D" w:rsidRDefault="000639D0" w:rsidP="000639D0">
      <w:pPr>
        <w:ind w:right="-578"/>
        <w:jc w:val="center"/>
        <w:rPr>
          <w:b/>
          <w:sz w:val="44"/>
          <w:szCs w:val="44"/>
        </w:rPr>
      </w:pPr>
    </w:p>
    <w:tbl>
      <w:tblPr>
        <w:tblStyle w:val="Mkatabulky"/>
        <w:tblW w:w="15701" w:type="dxa"/>
        <w:tblLook w:val="04A0" w:firstRow="1" w:lastRow="0" w:firstColumn="1" w:lastColumn="0" w:noHBand="0" w:noVBand="1"/>
      </w:tblPr>
      <w:tblGrid>
        <w:gridCol w:w="3107"/>
        <w:gridCol w:w="4231"/>
        <w:gridCol w:w="1417"/>
        <w:gridCol w:w="2410"/>
        <w:gridCol w:w="4536"/>
      </w:tblGrid>
      <w:tr w:rsidR="00691E4D" w:rsidTr="002C6670">
        <w:tc>
          <w:tcPr>
            <w:tcW w:w="3107" w:type="dxa"/>
          </w:tcPr>
          <w:p w:rsidR="00691E4D" w:rsidRDefault="000639D0" w:rsidP="000639D0">
            <w:pPr>
              <w:spacing w:line="276" w:lineRule="auto"/>
              <w:ind w:right="-57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Úkol</w:t>
            </w:r>
          </w:p>
        </w:tc>
        <w:tc>
          <w:tcPr>
            <w:tcW w:w="4231" w:type="dxa"/>
          </w:tcPr>
          <w:p w:rsidR="00691E4D" w:rsidRDefault="000639D0" w:rsidP="000639D0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</w:t>
            </w:r>
            <w:r w:rsidR="00691E4D">
              <w:rPr>
                <w:b/>
                <w:sz w:val="36"/>
                <w:szCs w:val="36"/>
                <w:lang w:eastAsia="en-US"/>
              </w:rPr>
              <w:t>Kdo zajistí</w:t>
            </w:r>
            <w:r>
              <w:rPr>
                <w:b/>
                <w:sz w:val="36"/>
                <w:szCs w:val="36"/>
                <w:lang w:eastAsia="en-US"/>
              </w:rPr>
              <w:t xml:space="preserve"> dílčí</w:t>
            </w:r>
          </w:p>
          <w:p w:rsidR="00691E4D" w:rsidRDefault="000639D0" w:rsidP="000639D0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</w:t>
            </w:r>
            <w:r w:rsidR="00691E4D">
              <w:rPr>
                <w:b/>
                <w:sz w:val="36"/>
                <w:szCs w:val="36"/>
                <w:lang w:eastAsia="en-US"/>
              </w:rPr>
              <w:t>úkoly</w:t>
            </w:r>
          </w:p>
        </w:tc>
        <w:tc>
          <w:tcPr>
            <w:tcW w:w="1417" w:type="dxa"/>
          </w:tcPr>
          <w:p w:rsidR="00691E4D" w:rsidRPr="000639D0" w:rsidRDefault="000639D0" w:rsidP="000639D0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691E4D" w:rsidRPr="000639D0">
              <w:rPr>
                <w:b/>
                <w:sz w:val="36"/>
                <w:szCs w:val="36"/>
                <w:lang w:eastAsia="en-US"/>
              </w:rPr>
              <w:t>Termín</w:t>
            </w:r>
          </w:p>
        </w:tc>
        <w:tc>
          <w:tcPr>
            <w:tcW w:w="2410" w:type="dxa"/>
          </w:tcPr>
          <w:p w:rsidR="00691E4D" w:rsidRDefault="000639D0" w:rsidP="000639D0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691E4D">
              <w:rPr>
                <w:b/>
                <w:sz w:val="36"/>
                <w:szCs w:val="36"/>
                <w:lang w:eastAsia="en-US"/>
              </w:rPr>
              <w:t>Materiál</w:t>
            </w:r>
          </w:p>
          <w:p w:rsidR="00691E4D" w:rsidRDefault="000639D0" w:rsidP="000639D0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691E4D">
              <w:rPr>
                <w:b/>
                <w:sz w:val="36"/>
                <w:szCs w:val="36"/>
                <w:lang w:eastAsia="en-US"/>
              </w:rPr>
              <w:t>finance</w:t>
            </w:r>
          </w:p>
        </w:tc>
        <w:tc>
          <w:tcPr>
            <w:tcW w:w="4536" w:type="dxa"/>
          </w:tcPr>
          <w:p w:rsidR="00691E4D" w:rsidRDefault="00691E4D" w:rsidP="000639D0">
            <w:pPr>
              <w:spacing w:line="276" w:lineRule="auto"/>
              <w:ind w:right="-57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Hodnocení</w:t>
            </w:r>
          </w:p>
          <w:p w:rsidR="00691E4D" w:rsidRDefault="00691E4D" w:rsidP="000639D0">
            <w:pPr>
              <w:spacing w:line="276" w:lineRule="auto"/>
              <w:ind w:right="-57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ealizace</w:t>
            </w:r>
          </w:p>
        </w:tc>
      </w:tr>
      <w:tr w:rsidR="00691E4D" w:rsidTr="002C6670">
        <w:tc>
          <w:tcPr>
            <w:tcW w:w="3107" w:type="dxa"/>
          </w:tcPr>
          <w:p w:rsidR="00A50FB8" w:rsidRDefault="00A50FB8" w:rsidP="000639D0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Zlepšit třídění </w:t>
            </w:r>
          </w:p>
          <w:p w:rsidR="00A50FB8" w:rsidRDefault="00A50FB8" w:rsidP="000639D0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odpadů </w:t>
            </w:r>
          </w:p>
          <w:p w:rsidR="00691E4D" w:rsidRPr="002B38EA" w:rsidRDefault="000639D0" w:rsidP="000639D0">
            <w:pPr>
              <w:ind w:right="-578"/>
              <w:rPr>
                <w:sz w:val="40"/>
                <w:szCs w:val="40"/>
              </w:rPr>
            </w:pPr>
            <w:r w:rsidRPr="002B38EA">
              <w:rPr>
                <w:sz w:val="40"/>
                <w:szCs w:val="40"/>
              </w:rPr>
              <w:t>na chodbách</w:t>
            </w:r>
          </w:p>
          <w:p w:rsidR="000639D0" w:rsidRPr="002B38EA" w:rsidRDefault="000639D0" w:rsidP="000639D0">
            <w:pPr>
              <w:ind w:right="-578"/>
              <w:rPr>
                <w:sz w:val="40"/>
                <w:szCs w:val="40"/>
              </w:rPr>
            </w:pPr>
          </w:p>
          <w:p w:rsidR="000639D0" w:rsidRPr="002B38EA" w:rsidRDefault="000639D0" w:rsidP="000639D0">
            <w:pPr>
              <w:ind w:right="-578"/>
              <w:rPr>
                <w:sz w:val="40"/>
                <w:szCs w:val="40"/>
              </w:rPr>
            </w:pPr>
          </w:p>
        </w:tc>
        <w:tc>
          <w:tcPr>
            <w:tcW w:w="4231" w:type="dxa"/>
          </w:tcPr>
          <w:p w:rsidR="00691E4D" w:rsidRDefault="00A50FB8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pování košů – Jakub M. a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Patrik.D</w:t>
            </w:r>
            <w:proofErr w:type="spellEnd"/>
            <w:proofErr w:type="gramEnd"/>
          </w:p>
          <w:p w:rsidR="00A50FB8" w:rsidRDefault="00A50FB8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0639D0" w:rsidRDefault="00A50FB8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psat článek do </w:t>
            </w:r>
            <w:proofErr w:type="spellStart"/>
            <w:r>
              <w:rPr>
                <w:b/>
                <w:sz w:val="22"/>
                <w:szCs w:val="22"/>
              </w:rPr>
              <w:t>Samoseta</w:t>
            </w:r>
            <w:proofErr w:type="spellEnd"/>
            <w:r>
              <w:rPr>
                <w:b/>
                <w:sz w:val="22"/>
                <w:szCs w:val="22"/>
              </w:rPr>
              <w:t xml:space="preserve"> – Jakub M</w:t>
            </w:r>
          </w:p>
          <w:p w:rsidR="00A50FB8" w:rsidRDefault="00A50FB8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A50FB8" w:rsidRDefault="00A50FB8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zhodování které ponecháme a </w:t>
            </w:r>
            <w:proofErr w:type="gramStart"/>
            <w:r>
              <w:rPr>
                <w:b/>
                <w:sz w:val="22"/>
                <w:szCs w:val="22"/>
              </w:rPr>
              <w:t>na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  <w:p w:rsidR="00A50FB8" w:rsidRDefault="00A50FB8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ký odpad budou sloužit – sdělení rozhodnutí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p.ředitelce</w:t>
            </w:r>
            <w:proofErr w:type="spellEnd"/>
            <w:proofErr w:type="gramEnd"/>
          </w:p>
          <w:p w:rsidR="00A50FB8" w:rsidRDefault="00A50FB8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A50FB8" w:rsidRDefault="00BE53D9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ytvořit popisky na koše na plast a </w:t>
            </w:r>
          </w:p>
          <w:p w:rsidR="00BE53D9" w:rsidRDefault="00BE53D9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měsný odpad – </w:t>
            </w:r>
          </w:p>
          <w:p w:rsidR="00BE53D9" w:rsidRDefault="00BE53D9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BE53D9" w:rsidRDefault="00BE53D9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vést kontrolu, zda se třídí </w:t>
            </w:r>
            <w:proofErr w:type="gramStart"/>
            <w:r>
              <w:rPr>
                <w:b/>
                <w:sz w:val="22"/>
                <w:szCs w:val="22"/>
              </w:rPr>
              <w:t>na</w:t>
            </w:r>
            <w:proofErr w:type="gramEnd"/>
          </w:p>
          <w:p w:rsidR="00BE53D9" w:rsidRDefault="00BE53D9" w:rsidP="000639D0">
            <w:pPr>
              <w:ind w:right="-578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chodbách</w:t>
            </w:r>
            <w:proofErr w:type="gramEnd"/>
            <w:r>
              <w:rPr>
                <w:b/>
                <w:sz w:val="22"/>
                <w:szCs w:val="22"/>
              </w:rPr>
              <w:t xml:space="preserve"> lépe - </w:t>
            </w:r>
          </w:p>
          <w:p w:rsidR="00BE53D9" w:rsidRDefault="00BE53D9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0639D0" w:rsidRDefault="000639D0" w:rsidP="000639D0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691E4D" w:rsidRDefault="00A50FB8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0.</w:t>
            </w:r>
          </w:p>
          <w:p w:rsidR="00A50FB8" w:rsidRDefault="00A50FB8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A50FB8" w:rsidRDefault="00BE53D9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ř</w:t>
            </w:r>
            <w:r w:rsidR="00A50FB8">
              <w:rPr>
                <w:b/>
                <w:sz w:val="22"/>
                <w:szCs w:val="22"/>
              </w:rPr>
              <w:t>íjen</w:t>
            </w:r>
          </w:p>
          <w:p w:rsidR="00BE53D9" w:rsidRDefault="00BE53D9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BE53D9" w:rsidRDefault="00BE53D9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stopad</w:t>
            </w:r>
          </w:p>
          <w:p w:rsidR="00BE53D9" w:rsidRDefault="00BE53D9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BE53D9" w:rsidRDefault="00BE53D9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BE53D9" w:rsidRDefault="00BE53D9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BE53D9" w:rsidRDefault="00BE53D9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stopad</w:t>
            </w:r>
          </w:p>
          <w:p w:rsidR="00BE53D9" w:rsidRDefault="00BE53D9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BE53D9" w:rsidRDefault="00BE53D9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BE53D9" w:rsidRDefault="00BE53D9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sinec</w:t>
            </w:r>
          </w:p>
          <w:p w:rsidR="00BE53D9" w:rsidRDefault="00BE53D9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den</w:t>
            </w:r>
          </w:p>
        </w:tc>
        <w:tc>
          <w:tcPr>
            <w:tcW w:w="2410" w:type="dxa"/>
          </w:tcPr>
          <w:p w:rsidR="00A50FB8" w:rsidRDefault="00A50FB8" w:rsidP="00A50FB8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ytištěný plán školy, </w:t>
            </w:r>
          </w:p>
          <w:p w:rsidR="00F652A9" w:rsidRDefault="00F652A9" w:rsidP="00A50FB8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revné</w:t>
            </w:r>
            <w:r w:rsidR="00A50FB8">
              <w:rPr>
                <w:b/>
                <w:sz w:val="22"/>
                <w:szCs w:val="22"/>
              </w:rPr>
              <w:t xml:space="preserve"> fixy, foťák</w:t>
            </w:r>
            <w:r>
              <w:rPr>
                <w:b/>
                <w:sz w:val="22"/>
                <w:szCs w:val="22"/>
              </w:rPr>
              <w:t>,</w:t>
            </w:r>
          </w:p>
          <w:p w:rsidR="00691E4D" w:rsidRDefault="00F652A9" w:rsidP="00A50FB8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ítač</w:t>
            </w:r>
          </w:p>
        </w:tc>
        <w:tc>
          <w:tcPr>
            <w:tcW w:w="4536" w:type="dxa"/>
          </w:tcPr>
          <w:p w:rsidR="00691E4D" w:rsidRDefault="00A50FB8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án školy je doplněn o legendu, ve které jsou zaznačeny všechny koše na chodbách a kde je zaznačeno, co se do nich momentál</w:t>
            </w:r>
            <w:r w:rsidR="00F652A9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ě dává</w:t>
            </w:r>
          </w:p>
          <w:p w:rsidR="00A50FB8" w:rsidRDefault="00A50FB8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otografie z mapování jsou na webu u článku </w:t>
            </w:r>
          </w:p>
          <w:p w:rsidR="00A50FB8" w:rsidRDefault="00A50FB8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 časopise </w:t>
            </w:r>
            <w:proofErr w:type="spellStart"/>
            <w:r>
              <w:rPr>
                <w:b/>
                <w:sz w:val="22"/>
                <w:szCs w:val="22"/>
              </w:rPr>
              <w:t>Samoseto</w:t>
            </w:r>
            <w:proofErr w:type="spellEnd"/>
          </w:p>
        </w:tc>
      </w:tr>
      <w:tr w:rsidR="00691E4D" w:rsidTr="002C6670">
        <w:tc>
          <w:tcPr>
            <w:tcW w:w="3107" w:type="dxa"/>
          </w:tcPr>
          <w:p w:rsidR="00BE53D9" w:rsidRDefault="00BE53D9" w:rsidP="00BE53D9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amezit plýtvání</w:t>
            </w:r>
          </w:p>
          <w:p w:rsidR="00BE53D9" w:rsidRDefault="00BE53D9" w:rsidP="00BE53D9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vocem ze školní</w:t>
            </w:r>
          </w:p>
          <w:p w:rsidR="000639D0" w:rsidRPr="002B38EA" w:rsidRDefault="00BE53D9" w:rsidP="00BE53D9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ídelny</w:t>
            </w:r>
          </w:p>
        </w:tc>
        <w:tc>
          <w:tcPr>
            <w:tcW w:w="4231" w:type="dxa"/>
          </w:tcPr>
          <w:p w:rsidR="00691E4D" w:rsidRDefault="00BE53D9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psat ceduli do jídelny, která </w:t>
            </w:r>
          </w:p>
          <w:p w:rsidR="00BE53D9" w:rsidRDefault="00BE53D9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pozorní žáky, ať si zbytečně neberou </w:t>
            </w:r>
          </w:p>
          <w:p w:rsidR="00BE53D9" w:rsidRDefault="00BE53D9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voce,</w:t>
            </w:r>
            <w:r w:rsidR="004F32AF">
              <w:rPr>
                <w:b/>
                <w:sz w:val="22"/>
                <w:szCs w:val="22"/>
              </w:rPr>
              <w:t xml:space="preserve"> pokud ho nejí</w:t>
            </w:r>
            <w:r>
              <w:rPr>
                <w:b/>
                <w:sz w:val="22"/>
                <w:szCs w:val="22"/>
              </w:rPr>
              <w:t xml:space="preserve"> – </w:t>
            </w:r>
          </w:p>
          <w:p w:rsidR="00BE53D9" w:rsidRDefault="00BE53D9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BE53D9" w:rsidRDefault="004F32AF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BE53D9">
              <w:rPr>
                <w:b/>
                <w:sz w:val="22"/>
                <w:szCs w:val="22"/>
              </w:rPr>
              <w:t>ybrat místo mimo jídelnu, kde by</w:t>
            </w:r>
          </w:p>
          <w:p w:rsidR="00BE53D9" w:rsidRDefault="00BE53D9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yla mísa = hladový koš pro nesnědené</w:t>
            </w:r>
          </w:p>
          <w:p w:rsidR="00BE53D9" w:rsidRDefault="00BE53D9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voce </w:t>
            </w:r>
            <w:r w:rsidR="002C6670">
              <w:rPr>
                <w:b/>
                <w:sz w:val="22"/>
                <w:szCs w:val="22"/>
              </w:rPr>
              <w:t xml:space="preserve">a vytvořit </w:t>
            </w:r>
            <w:proofErr w:type="gramStart"/>
            <w:r w:rsidR="002C6670">
              <w:rPr>
                <w:b/>
                <w:sz w:val="22"/>
                <w:szCs w:val="22"/>
              </w:rPr>
              <w:t xml:space="preserve">popis s </w:t>
            </w:r>
            <w:r w:rsidR="004F32AF">
              <w:rPr>
                <w:b/>
                <w:sz w:val="22"/>
                <w:szCs w:val="22"/>
              </w:rPr>
              <w:t xml:space="preserve"> instrukcemi</w:t>
            </w:r>
            <w:proofErr w:type="gramEnd"/>
          </w:p>
          <w:p w:rsidR="004F32AF" w:rsidRDefault="004F32AF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 do koše patří – </w:t>
            </w:r>
          </w:p>
          <w:p w:rsidR="004F32AF" w:rsidRDefault="004F32AF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4F32AF" w:rsidRDefault="004F32AF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stavit vedle koš na bioodpad  </w:t>
            </w:r>
          </w:p>
          <w:p w:rsidR="004F32AF" w:rsidRDefault="004F32AF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 popisem na co slouží – </w:t>
            </w:r>
          </w:p>
          <w:p w:rsidR="004F32AF" w:rsidRDefault="004F32AF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4F32AF" w:rsidRDefault="004F32AF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jistit, kdo a kdy bude koš vynášet</w:t>
            </w:r>
          </w:p>
          <w:p w:rsidR="002C6670" w:rsidRDefault="002C6670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4F32AF" w:rsidRPr="003E7F65" w:rsidRDefault="004F32AF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rola zda to funguje</w:t>
            </w:r>
            <w:r w:rsidR="002C6670" w:rsidRPr="003E7F65">
              <w:rPr>
                <w:b/>
                <w:sz w:val="22"/>
                <w:szCs w:val="22"/>
              </w:rPr>
              <w:t>, upozornit na to</w:t>
            </w:r>
          </w:p>
          <w:p w:rsidR="00BE53D9" w:rsidRDefault="002C6670" w:rsidP="000639D0">
            <w:pPr>
              <w:ind w:right="-578"/>
              <w:rPr>
                <w:b/>
                <w:sz w:val="22"/>
                <w:szCs w:val="22"/>
              </w:rPr>
            </w:pPr>
            <w:r w:rsidRPr="003E7F65">
              <w:rPr>
                <w:b/>
                <w:sz w:val="22"/>
                <w:szCs w:val="22"/>
              </w:rPr>
              <w:t xml:space="preserve">ve třídách – </w:t>
            </w:r>
            <w:proofErr w:type="gramStart"/>
            <w:r w:rsidRPr="003E7F65">
              <w:rPr>
                <w:b/>
                <w:sz w:val="22"/>
                <w:szCs w:val="22"/>
              </w:rPr>
              <w:t>na 1.stupni</w:t>
            </w:r>
            <w:proofErr w:type="gramEnd"/>
            <w:r w:rsidRPr="003E7F65">
              <w:rPr>
                <w:b/>
                <w:sz w:val="22"/>
                <w:szCs w:val="22"/>
              </w:rPr>
              <w:t xml:space="preserve"> a v 9.Ba 7.A</w:t>
            </w:r>
          </w:p>
          <w:p w:rsidR="002C6670" w:rsidRDefault="002C6670" w:rsidP="000639D0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691E4D" w:rsidRDefault="005D419E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stopad</w:t>
            </w:r>
          </w:p>
          <w:p w:rsidR="005D419E" w:rsidRDefault="005D419E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5D419E" w:rsidRDefault="005D419E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5D419E" w:rsidRDefault="005D419E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stopad</w:t>
            </w:r>
          </w:p>
          <w:p w:rsidR="005D419E" w:rsidRDefault="005D419E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5D419E" w:rsidRDefault="005D419E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5D419E" w:rsidRDefault="005D419E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5D419E" w:rsidRDefault="005D419E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stopad</w:t>
            </w:r>
          </w:p>
        </w:tc>
        <w:tc>
          <w:tcPr>
            <w:tcW w:w="2410" w:type="dxa"/>
          </w:tcPr>
          <w:p w:rsidR="00691E4D" w:rsidRDefault="00BE53D9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olek, mísa, koš na bioodpad, </w:t>
            </w:r>
          </w:p>
        </w:tc>
        <w:tc>
          <w:tcPr>
            <w:tcW w:w="4536" w:type="dxa"/>
          </w:tcPr>
          <w:p w:rsidR="00691E4D" w:rsidRDefault="00691E4D" w:rsidP="000639D0">
            <w:pPr>
              <w:ind w:right="-578"/>
              <w:rPr>
                <w:b/>
                <w:sz w:val="22"/>
                <w:szCs w:val="22"/>
              </w:rPr>
            </w:pPr>
          </w:p>
        </w:tc>
      </w:tr>
      <w:tr w:rsidR="00691E4D" w:rsidTr="002C6670">
        <w:tc>
          <w:tcPr>
            <w:tcW w:w="3107" w:type="dxa"/>
          </w:tcPr>
          <w:p w:rsidR="004F32AF" w:rsidRDefault="004F32AF" w:rsidP="000639D0">
            <w:pPr>
              <w:ind w:right="-578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lastRenderedPageBreak/>
              <w:t>Monitorovat,  jak</w:t>
            </w:r>
            <w:proofErr w:type="gramEnd"/>
          </w:p>
          <w:p w:rsidR="00BE53D9" w:rsidRPr="002B38EA" w:rsidRDefault="004F32AF" w:rsidP="000639D0">
            <w:pPr>
              <w:ind w:right="-578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se třídí</w:t>
            </w:r>
            <w:proofErr w:type="gramEnd"/>
            <w:r>
              <w:rPr>
                <w:sz w:val="40"/>
                <w:szCs w:val="40"/>
              </w:rPr>
              <w:t xml:space="preserve"> ve třídách </w:t>
            </w:r>
          </w:p>
        </w:tc>
        <w:tc>
          <w:tcPr>
            <w:tcW w:w="4231" w:type="dxa"/>
          </w:tcPr>
          <w:p w:rsidR="004F32AF" w:rsidRPr="003E7F65" w:rsidRDefault="004F32AF" w:rsidP="000639D0">
            <w:pPr>
              <w:ind w:right="-578"/>
              <w:rPr>
                <w:b/>
                <w:sz w:val="22"/>
                <w:szCs w:val="22"/>
              </w:rPr>
            </w:pPr>
            <w:r w:rsidRPr="003E7F65">
              <w:rPr>
                <w:b/>
                <w:sz w:val="22"/>
                <w:szCs w:val="22"/>
              </w:rPr>
              <w:t>Upozornit, že služba týdne má vynášet</w:t>
            </w:r>
          </w:p>
          <w:p w:rsidR="00691E4D" w:rsidRPr="003E7F65" w:rsidRDefault="004F32AF" w:rsidP="000639D0">
            <w:pPr>
              <w:ind w:right="-578"/>
              <w:rPr>
                <w:b/>
                <w:sz w:val="22"/>
                <w:szCs w:val="22"/>
              </w:rPr>
            </w:pPr>
            <w:r w:rsidRPr="003E7F65">
              <w:rPr>
                <w:b/>
                <w:sz w:val="22"/>
                <w:szCs w:val="22"/>
              </w:rPr>
              <w:t>koše na tříděný odpad každý pátek –</w:t>
            </w:r>
          </w:p>
          <w:p w:rsidR="004F32AF" w:rsidRPr="003E7F65" w:rsidRDefault="00F652A9" w:rsidP="000639D0">
            <w:pPr>
              <w:ind w:right="-578"/>
              <w:rPr>
                <w:b/>
                <w:sz w:val="22"/>
                <w:szCs w:val="22"/>
              </w:rPr>
            </w:pPr>
            <w:r w:rsidRPr="003E7F65">
              <w:rPr>
                <w:b/>
                <w:sz w:val="22"/>
                <w:szCs w:val="22"/>
              </w:rPr>
              <w:t xml:space="preserve">členové </w:t>
            </w:r>
            <w:proofErr w:type="spellStart"/>
            <w:r w:rsidRPr="003E7F65">
              <w:rPr>
                <w:b/>
                <w:sz w:val="22"/>
                <w:szCs w:val="22"/>
              </w:rPr>
              <w:t>E</w:t>
            </w:r>
            <w:r w:rsidR="004F32AF" w:rsidRPr="003E7F65">
              <w:rPr>
                <w:b/>
                <w:sz w:val="22"/>
                <w:szCs w:val="22"/>
              </w:rPr>
              <w:t>kotýmu</w:t>
            </w:r>
            <w:proofErr w:type="spellEnd"/>
          </w:p>
          <w:p w:rsidR="004F32AF" w:rsidRPr="003E7F65" w:rsidRDefault="004F32AF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4F32AF" w:rsidRPr="003E7F65" w:rsidRDefault="004F32AF" w:rsidP="000639D0">
            <w:pPr>
              <w:ind w:right="-578"/>
              <w:rPr>
                <w:b/>
                <w:sz w:val="22"/>
                <w:szCs w:val="22"/>
              </w:rPr>
            </w:pPr>
            <w:r w:rsidRPr="003E7F65">
              <w:rPr>
                <w:b/>
                <w:sz w:val="22"/>
                <w:szCs w:val="22"/>
              </w:rPr>
              <w:t>Jak se třídí odpad na ZŠ Trávník – dát</w:t>
            </w:r>
          </w:p>
          <w:p w:rsidR="004F32AF" w:rsidRPr="003E7F65" w:rsidRDefault="004F32AF" w:rsidP="000639D0">
            <w:pPr>
              <w:ind w:right="-578"/>
              <w:rPr>
                <w:b/>
                <w:sz w:val="22"/>
                <w:szCs w:val="22"/>
              </w:rPr>
            </w:pPr>
            <w:r w:rsidRPr="003E7F65">
              <w:rPr>
                <w:b/>
                <w:sz w:val="22"/>
                <w:szCs w:val="22"/>
              </w:rPr>
              <w:t>na nástěnku, nebo ústně připomenout</w:t>
            </w:r>
          </w:p>
          <w:p w:rsidR="004F32AF" w:rsidRDefault="004F32AF" w:rsidP="000639D0">
            <w:pPr>
              <w:ind w:right="-578"/>
              <w:rPr>
                <w:b/>
                <w:sz w:val="22"/>
                <w:szCs w:val="22"/>
              </w:rPr>
            </w:pPr>
            <w:r w:rsidRPr="003E7F65">
              <w:rPr>
                <w:b/>
                <w:sz w:val="22"/>
                <w:szCs w:val="22"/>
              </w:rPr>
              <w:t xml:space="preserve">ve výchově ke zdraví – členové </w:t>
            </w:r>
            <w:proofErr w:type="spellStart"/>
            <w:r w:rsidRPr="003E7F65">
              <w:rPr>
                <w:b/>
                <w:sz w:val="22"/>
                <w:szCs w:val="22"/>
              </w:rPr>
              <w:t>Eko</w:t>
            </w:r>
            <w:proofErr w:type="spellEnd"/>
          </w:p>
          <w:p w:rsidR="00FE4D24" w:rsidRDefault="00FE4D24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FE4D24" w:rsidRDefault="00F652A9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rola třídění pomocí panáčků</w:t>
            </w:r>
          </w:p>
          <w:p w:rsidR="00F652A9" w:rsidRDefault="00F652A9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2B2E74" w:rsidRDefault="00F652A9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videlné vyhodnocování na nástěnce</w:t>
            </w:r>
          </w:p>
          <w:p w:rsidR="00F652A9" w:rsidRDefault="00F652A9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 hale školy</w:t>
            </w:r>
          </w:p>
          <w:p w:rsidR="00F652A9" w:rsidRDefault="00F652A9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F652A9" w:rsidRDefault="00F652A9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yhodnocení nejlépe třídící třídy</w:t>
            </w:r>
          </w:p>
          <w:p w:rsidR="004F32AF" w:rsidRDefault="004F32AF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4F32AF" w:rsidRDefault="004F32AF" w:rsidP="000639D0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691E4D" w:rsidRDefault="004F32AF" w:rsidP="000639D0">
            <w:pPr>
              <w:ind w:right="-578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30.10.</w:t>
            </w:r>
            <w:r w:rsidR="00FE4D24">
              <w:rPr>
                <w:b/>
                <w:sz w:val="22"/>
                <w:szCs w:val="22"/>
              </w:rPr>
              <w:t xml:space="preserve"> a podle</w:t>
            </w:r>
            <w:proofErr w:type="gramEnd"/>
          </w:p>
          <w:p w:rsidR="002C6670" w:rsidRDefault="00FE4D24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třeby </w:t>
            </w:r>
          </w:p>
          <w:p w:rsidR="00FE4D24" w:rsidRDefault="00FE4D24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ova</w:t>
            </w:r>
          </w:p>
          <w:p w:rsidR="00FE4D24" w:rsidRDefault="00FE4D24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ipomenout</w:t>
            </w:r>
          </w:p>
          <w:p w:rsidR="004F32AF" w:rsidRDefault="00FE4D24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říjen</w:t>
            </w:r>
          </w:p>
        </w:tc>
        <w:tc>
          <w:tcPr>
            <w:tcW w:w="2410" w:type="dxa"/>
          </w:tcPr>
          <w:p w:rsidR="00691E4D" w:rsidRDefault="00691E4D" w:rsidP="000639D0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691E4D" w:rsidRDefault="00691E4D" w:rsidP="000639D0">
            <w:pPr>
              <w:ind w:right="-578"/>
              <w:rPr>
                <w:b/>
                <w:sz w:val="22"/>
                <w:szCs w:val="22"/>
              </w:rPr>
            </w:pPr>
          </w:p>
        </w:tc>
      </w:tr>
      <w:tr w:rsidR="00691E4D" w:rsidTr="002C6670">
        <w:tc>
          <w:tcPr>
            <w:tcW w:w="3107" w:type="dxa"/>
          </w:tcPr>
          <w:p w:rsidR="00F652A9" w:rsidRDefault="00F652A9" w:rsidP="000639D0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sit baterky do soutěže</w:t>
            </w:r>
          </w:p>
          <w:p w:rsidR="00691E4D" w:rsidRPr="002B38EA" w:rsidRDefault="00F652A9" w:rsidP="000639D0">
            <w:pPr>
              <w:ind w:right="-578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Recyklohraní</w:t>
            </w:r>
            <w:proofErr w:type="spellEnd"/>
          </w:p>
          <w:p w:rsidR="000639D0" w:rsidRPr="002B38EA" w:rsidRDefault="000639D0" w:rsidP="000639D0">
            <w:pPr>
              <w:ind w:right="-578"/>
              <w:rPr>
                <w:sz w:val="40"/>
                <w:szCs w:val="40"/>
              </w:rPr>
            </w:pPr>
          </w:p>
        </w:tc>
        <w:tc>
          <w:tcPr>
            <w:tcW w:w="4231" w:type="dxa"/>
          </w:tcPr>
          <w:p w:rsidR="00F652A9" w:rsidRPr="003E7F65" w:rsidRDefault="00F652A9" w:rsidP="000639D0">
            <w:pPr>
              <w:ind w:right="-578"/>
              <w:rPr>
                <w:b/>
                <w:sz w:val="22"/>
                <w:szCs w:val="22"/>
              </w:rPr>
            </w:pPr>
            <w:r w:rsidRPr="003E7F65">
              <w:rPr>
                <w:b/>
                <w:sz w:val="22"/>
                <w:szCs w:val="22"/>
              </w:rPr>
              <w:t xml:space="preserve">Upozornit žáky na soutěž </w:t>
            </w:r>
          </w:p>
          <w:p w:rsidR="00F652A9" w:rsidRPr="003E7F65" w:rsidRDefault="00F652A9" w:rsidP="000639D0">
            <w:pPr>
              <w:ind w:right="-578"/>
              <w:rPr>
                <w:b/>
                <w:sz w:val="22"/>
                <w:szCs w:val="22"/>
              </w:rPr>
            </w:pPr>
            <w:proofErr w:type="spellStart"/>
            <w:r w:rsidRPr="003E7F65">
              <w:rPr>
                <w:b/>
                <w:sz w:val="22"/>
                <w:szCs w:val="22"/>
              </w:rPr>
              <w:t>Recyklohraní</w:t>
            </w:r>
            <w:proofErr w:type="spellEnd"/>
            <w:r w:rsidRPr="003E7F65">
              <w:rPr>
                <w:b/>
                <w:sz w:val="22"/>
                <w:szCs w:val="22"/>
              </w:rPr>
              <w:t xml:space="preserve">, že je možno nosit </w:t>
            </w:r>
          </w:p>
          <w:p w:rsidR="00F652A9" w:rsidRPr="003E7F65" w:rsidRDefault="00F652A9" w:rsidP="000639D0">
            <w:pPr>
              <w:ind w:right="-578"/>
              <w:rPr>
                <w:b/>
                <w:sz w:val="22"/>
                <w:szCs w:val="22"/>
              </w:rPr>
            </w:pPr>
            <w:r w:rsidRPr="003E7F65">
              <w:rPr>
                <w:b/>
                <w:sz w:val="22"/>
                <w:szCs w:val="22"/>
              </w:rPr>
              <w:t xml:space="preserve">baterky do kabinetu přírodopisu, a že </w:t>
            </w:r>
          </w:p>
          <w:p w:rsidR="00691E4D" w:rsidRPr="003E7F65" w:rsidRDefault="00F652A9" w:rsidP="000639D0">
            <w:pPr>
              <w:ind w:right="-578"/>
              <w:rPr>
                <w:b/>
                <w:sz w:val="22"/>
                <w:szCs w:val="22"/>
              </w:rPr>
            </w:pPr>
            <w:r w:rsidRPr="003E7F65">
              <w:rPr>
                <w:b/>
                <w:sz w:val="22"/>
                <w:szCs w:val="22"/>
              </w:rPr>
              <w:t>mohou vyhrát pěkné ceny na konci</w:t>
            </w:r>
          </w:p>
          <w:p w:rsidR="00F652A9" w:rsidRDefault="00F652A9" w:rsidP="000639D0">
            <w:pPr>
              <w:ind w:right="-578"/>
              <w:rPr>
                <w:b/>
                <w:sz w:val="22"/>
                <w:szCs w:val="22"/>
              </w:rPr>
            </w:pPr>
            <w:r w:rsidRPr="003E7F65">
              <w:rPr>
                <w:b/>
                <w:sz w:val="22"/>
                <w:szCs w:val="22"/>
              </w:rPr>
              <w:t xml:space="preserve">roku – celý </w:t>
            </w:r>
            <w:proofErr w:type="spellStart"/>
            <w:r w:rsidRPr="003E7F65">
              <w:rPr>
                <w:b/>
                <w:sz w:val="22"/>
                <w:szCs w:val="22"/>
              </w:rPr>
              <w:t>Ekotým</w:t>
            </w:r>
            <w:proofErr w:type="spellEnd"/>
          </w:p>
          <w:p w:rsidR="00F652A9" w:rsidRDefault="00F652A9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F652A9" w:rsidRDefault="00F652A9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psat leták do haly školy pro rodiče</w:t>
            </w:r>
          </w:p>
          <w:p w:rsidR="00F652A9" w:rsidRDefault="00F652A9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CB2DDC" w:rsidRDefault="00CB2DDC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yhodnocení soutěže, objednání </w:t>
            </w:r>
          </w:p>
          <w:p w:rsidR="00F652A9" w:rsidRDefault="00CB2DDC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výběr cen p. uč. </w:t>
            </w:r>
            <w:proofErr w:type="gramStart"/>
            <w:r>
              <w:rPr>
                <w:b/>
                <w:sz w:val="22"/>
                <w:szCs w:val="22"/>
              </w:rPr>
              <w:t>přírodopisu</w:t>
            </w:r>
            <w:proofErr w:type="gramEnd"/>
          </w:p>
          <w:p w:rsidR="00F652A9" w:rsidRDefault="00F652A9" w:rsidP="000639D0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691E4D" w:rsidRDefault="00CB2DDC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říjen</w:t>
            </w:r>
          </w:p>
          <w:p w:rsidR="00CB2DDC" w:rsidRDefault="00CB2DDC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CB2DDC" w:rsidRDefault="00CB2DDC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CB2DDC" w:rsidRDefault="00CB2DDC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CB2DDC" w:rsidRDefault="00CB2DDC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CB2DDC" w:rsidRDefault="00CB2DDC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CB2DDC" w:rsidRDefault="00CB2DDC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stopad</w:t>
            </w:r>
          </w:p>
          <w:p w:rsidR="00CB2DDC" w:rsidRDefault="00CB2DDC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CB2DDC" w:rsidRDefault="00CB2DDC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rven</w:t>
            </w:r>
          </w:p>
          <w:p w:rsidR="00CB2DDC" w:rsidRDefault="00CB2DDC" w:rsidP="000639D0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691E4D" w:rsidRDefault="00691E4D" w:rsidP="000639D0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691E4D" w:rsidRDefault="00691E4D" w:rsidP="000639D0">
            <w:pPr>
              <w:ind w:right="-578"/>
              <w:rPr>
                <w:b/>
                <w:sz w:val="22"/>
                <w:szCs w:val="22"/>
              </w:rPr>
            </w:pPr>
          </w:p>
        </w:tc>
      </w:tr>
      <w:tr w:rsidR="00691E4D" w:rsidTr="002C6670">
        <w:tc>
          <w:tcPr>
            <w:tcW w:w="3107" w:type="dxa"/>
          </w:tcPr>
          <w:p w:rsidR="002B2E74" w:rsidRDefault="002B2E74" w:rsidP="000639D0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řídit </w:t>
            </w:r>
          </w:p>
          <w:p w:rsidR="00691E4D" w:rsidRPr="002B38EA" w:rsidRDefault="002B2E74" w:rsidP="000639D0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lektrozařízení</w:t>
            </w:r>
          </w:p>
          <w:p w:rsidR="000639D0" w:rsidRPr="002B38EA" w:rsidRDefault="000639D0" w:rsidP="000639D0">
            <w:pPr>
              <w:ind w:right="-578"/>
              <w:rPr>
                <w:sz w:val="40"/>
                <w:szCs w:val="40"/>
              </w:rPr>
            </w:pPr>
          </w:p>
        </w:tc>
        <w:tc>
          <w:tcPr>
            <w:tcW w:w="4231" w:type="dxa"/>
          </w:tcPr>
          <w:p w:rsidR="00691E4D" w:rsidRDefault="002B2E74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pořádat 2x do roka sběrovou akci</w:t>
            </w:r>
          </w:p>
          <w:p w:rsidR="002B2E74" w:rsidRDefault="002B2E74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lektra </w:t>
            </w:r>
          </w:p>
          <w:p w:rsidR="002B2E74" w:rsidRDefault="002B2E74" w:rsidP="002B2E74">
            <w:pPr>
              <w:pStyle w:val="Odstavecseseznamem"/>
              <w:numPr>
                <w:ilvl w:val="0"/>
                <w:numId w:val="5"/>
              </w:numPr>
              <w:ind w:right="-578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Pomocníci  -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  <w:p w:rsidR="002B2E74" w:rsidRDefault="002B2E74" w:rsidP="002B2E74">
            <w:pPr>
              <w:pStyle w:val="Odstavecseseznamem"/>
              <w:numPr>
                <w:ilvl w:val="0"/>
                <w:numId w:val="5"/>
              </w:num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lakáty – </w:t>
            </w:r>
          </w:p>
          <w:p w:rsidR="002B2E74" w:rsidRDefault="002B2E74" w:rsidP="000639D0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691E4D" w:rsidRDefault="005D419E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sinec</w:t>
            </w:r>
          </w:p>
          <w:p w:rsidR="005D419E" w:rsidRDefault="005D419E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ben</w:t>
            </w:r>
          </w:p>
        </w:tc>
        <w:tc>
          <w:tcPr>
            <w:tcW w:w="2410" w:type="dxa"/>
          </w:tcPr>
          <w:p w:rsidR="00691E4D" w:rsidRDefault="00691E4D" w:rsidP="000639D0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691E4D" w:rsidRDefault="00691E4D" w:rsidP="000639D0">
            <w:pPr>
              <w:ind w:right="-578"/>
              <w:rPr>
                <w:b/>
                <w:sz w:val="22"/>
                <w:szCs w:val="22"/>
              </w:rPr>
            </w:pPr>
          </w:p>
        </w:tc>
      </w:tr>
      <w:tr w:rsidR="005D419E" w:rsidTr="002C6670">
        <w:tc>
          <w:tcPr>
            <w:tcW w:w="3107" w:type="dxa"/>
          </w:tcPr>
          <w:p w:rsidR="005D419E" w:rsidRDefault="005D419E" w:rsidP="000639D0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řinést papír </w:t>
            </w:r>
            <w:proofErr w:type="gramStart"/>
            <w:r>
              <w:rPr>
                <w:sz w:val="40"/>
                <w:szCs w:val="40"/>
              </w:rPr>
              <w:t>do</w:t>
            </w:r>
            <w:proofErr w:type="gramEnd"/>
          </w:p>
          <w:p w:rsidR="005D419E" w:rsidRDefault="005D419E" w:rsidP="000639D0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běru a vršky </w:t>
            </w:r>
            <w:proofErr w:type="gramStart"/>
            <w:r>
              <w:rPr>
                <w:sz w:val="40"/>
                <w:szCs w:val="40"/>
              </w:rPr>
              <w:t>od</w:t>
            </w:r>
            <w:proofErr w:type="gramEnd"/>
          </w:p>
          <w:p w:rsidR="005D419E" w:rsidRDefault="005D419E" w:rsidP="000639D0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ET lahví</w:t>
            </w:r>
          </w:p>
        </w:tc>
        <w:tc>
          <w:tcPr>
            <w:tcW w:w="4231" w:type="dxa"/>
          </w:tcPr>
          <w:p w:rsidR="005D419E" w:rsidRPr="003E7F65" w:rsidRDefault="005D419E" w:rsidP="000639D0">
            <w:pPr>
              <w:ind w:right="-578"/>
              <w:rPr>
                <w:b/>
                <w:sz w:val="22"/>
                <w:szCs w:val="22"/>
              </w:rPr>
            </w:pPr>
            <w:r w:rsidRPr="003E7F65">
              <w:rPr>
                <w:b/>
                <w:sz w:val="22"/>
                <w:szCs w:val="22"/>
              </w:rPr>
              <w:t xml:space="preserve">Koordinuje Parlament, ale </w:t>
            </w:r>
            <w:proofErr w:type="spellStart"/>
            <w:r w:rsidRPr="003E7F65">
              <w:rPr>
                <w:b/>
                <w:sz w:val="22"/>
                <w:szCs w:val="22"/>
              </w:rPr>
              <w:t>Ekotýmáci</w:t>
            </w:r>
            <w:proofErr w:type="spellEnd"/>
          </w:p>
          <w:p w:rsidR="005D419E" w:rsidRDefault="005D419E" w:rsidP="000639D0">
            <w:pPr>
              <w:ind w:right="-578"/>
              <w:rPr>
                <w:b/>
                <w:sz w:val="22"/>
                <w:szCs w:val="22"/>
              </w:rPr>
            </w:pPr>
            <w:r w:rsidRPr="003E7F65">
              <w:rPr>
                <w:b/>
                <w:sz w:val="22"/>
                <w:szCs w:val="22"/>
              </w:rPr>
              <w:t>nosí – kolik kg ? - kontrola</w:t>
            </w:r>
          </w:p>
          <w:p w:rsidR="005D419E" w:rsidRDefault="005D419E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5D419E" w:rsidRDefault="005D419E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řídit doma i ve škole odpad a dávat</w:t>
            </w:r>
          </w:p>
          <w:p w:rsidR="005D419E" w:rsidRDefault="005D419E" w:rsidP="000639D0">
            <w:pPr>
              <w:ind w:right="-578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ho</w:t>
            </w:r>
            <w:proofErr w:type="gramEnd"/>
            <w:r>
              <w:rPr>
                <w:b/>
                <w:sz w:val="22"/>
                <w:szCs w:val="22"/>
              </w:rPr>
              <w:t xml:space="preserve"> na správná místa</w:t>
            </w:r>
          </w:p>
          <w:p w:rsidR="005D419E" w:rsidRDefault="005D419E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5D419E" w:rsidRDefault="005D419E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ozorňovat na správné třídění</w:t>
            </w:r>
          </w:p>
          <w:p w:rsidR="005D419E" w:rsidRDefault="005D419E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žáky</w:t>
            </w:r>
          </w:p>
        </w:tc>
        <w:tc>
          <w:tcPr>
            <w:tcW w:w="1417" w:type="dxa"/>
          </w:tcPr>
          <w:p w:rsidR="005D419E" w:rsidRDefault="005D419E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ůběžně </w:t>
            </w:r>
          </w:p>
          <w:p w:rsidR="005D419E" w:rsidRDefault="005D419E" w:rsidP="005D419E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x ročně</w:t>
            </w:r>
          </w:p>
        </w:tc>
        <w:tc>
          <w:tcPr>
            <w:tcW w:w="2410" w:type="dxa"/>
          </w:tcPr>
          <w:p w:rsidR="005D419E" w:rsidRDefault="005D419E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36" w:type="dxa"/>
          </w:tcPr>
          <w:p w:rsidR="005D419E" w:rsidRDefault="005D419E" w:rsidP="000639D0">
            <w:pPr>
              <w:ind w:right="-578"/>
              <w:rPr>
                <w:b/>
                <w:sz w:val="22"/>
                <w:szCs w:val="22"/>
              </w:rPr>
            </w:pPr>
          </w:p>
        </w:tc>
      </w:tr>
    </w:tbl>
    <w:p w:rsidR="003C11B8" w:rsidRDefault="002B38EA" w:rsidP="002B38EA">
      <w:pPr>
        <w:ind w:right="-578"/>
        <w:jc w:val="center"/>
        <w:rPr>
          <w:rFonts w:asciiTheme="minorHAnsi" w:hAnsiTheme="minorHAnsi"/>
          <w:b/>
          <w:sz w:val="48"/>
          <w:szCs w:val="48"/>
          <w:u w:val="single"/>
        </w:rPr>
      </w:pPr>
      <w:r>
        <w:rPr>
          <w:rFonts w:asciiTheme="minorHAnsi" w:hAnsiTheme="minorHAnsi"/>
          <w:b/>
          <w:sz w:val="48"/>
          <w:szCs w:val="48"/>
          <w:u w:val="single"/>
        </w:rPr>
        <w:lastRenderedPageBreak/>
        <w:t xml:space="preserve">Cíl:  </w:t>
      </w:r>
      <w:r w:rsidR="003C11B8">
        <w:rPr>
          <w:rFonts w:asciiTheme="minorHAnsi" w:hAnsiTheme="minorHAnsi"/>
          <w:b/>
          <w:sz w:val="48"/>
          <w:szCs w:val="48"/>
          <w:u w:val="single"/>
        </w:rPr>
        <w:t xml:space="preserve">Udržet příjemné </w:t>
      </w:r>
      <w:r w:rsidR="00281AE8">
        <w:rPr>
          <w:rFonts w:asciiTheme="minorHAnsi" w:hAnsiTheme="minorHAnsi"/>
          <w:b/>
          <w:sz w:val="48"/>
          <w:szCs w:val="48"/>
          <w:u w:val="single"/>
        </w:rPr>
        <w:t xml:space="preserve">a čisté </w:t>
      </w:r>
      <w:r w:rsidR="003C11B8">
        <w:rPr>
          <w:rFonts w:asciiTheme="minorHAnsi" w:hAnsiTheme="minorHAnsi"/>
          <w:b/>
          <w:sz w:val="48"/>
          <w:szCs w:val="48"/>
          <w:u w:val="single"/>
        </w:rPr>
        <w:t>prostředí ve škole</w:t>
      </w:r>
      <w:r w:rsidR="00281AE8">
        <w:rPr>
          <w:rFonts w:asciiTheme="minorHAnsi" w:hAnsiTheme="minorHAnsi"/>
          <w:b/>
          <w:sz w:val="48"/>
          <w:szCs w:val="48"/>
          <w:u w:val="single"/>
        </w:rPr>
        <w:t xml:space="preserve"> i v okolí</w:t>
      </w:r>
    </w:p>
    <w:p w:rsidR="002B38EA" w:rsidRDefault="002B38EA" w:rsidP="002B38EA">
      <w:pPr>
        <w:ind w:right="-578"/>
        <w:jc w:val="center"/>
        <w:rPr>
          <w:rFonts w:asciiTheme="minorHAnsi" w:hAnsiTheme="minorHAnsi"/>
          <w:b/>
          <w:sz w:val="48"/>
          <w:szCs w:val="4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07"/>
        <w:gridCol w:w="4231"/>
        <w:gridCol w:w="1417"/>
        <w:gridCol w:w="1701"/>
        <w:gridCol w:w="5082"/>
      </w:tblGrid>
      <w:tr w:rsidR="002B38EA" w:rsidTr="008A4227">
        <w:tc>
          <w:tcPr>
            <w:tcW w:w="3107" w:type="dxa"/>
          </w:tcPr>
          <w:p w:rsidR="002B38EA" w:rsidRDefault="002B38EA" w:rsidP="002E219A">
            <w:pPr>
              <w:spacing w:line="276" w:lineRule="auto"/>
              <w:ind w:right="-57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Úkol</w:t>
            </w:r>
          </w:p>
        </w:tc>
        <w:tc>
          <w:tcPr>
            <w:tcW w:w="4231" w:type="dxa"/>
          </w:tcPr>
          <w:p w:rsidR="002B38EA" w:rsidRDefault="002B38EA" w:rsidP="002E219A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Kdo zajistí dílčí</w:t>
            </w:r>
          </w:p>
          <w:p w:rsidR="002B38EA" w:rsidRDefault="002B38EA" w:rsidP="002E219A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úkoly</w:t>
            </w:r>
          </w:p>
        </w:tc>
        <w:tc>
          <w:tcPr>
            <w:tcW w:w="1417" w:type="dxa"/>
          </w:tcPr>
          <w:p w:rsidR="002B38EA" w:rsidRPr="000639D0" w:rsidRDefault="002B38EA" w:rsidP="002E219A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 w:rsidRPr="000639D0">
              <w:rPr>
                <w:b/>
                <w:sz w:val="36"/>
                <w:szCs w:val="36"/>
                <w:lang w:eastAsia="en-US"/>
              </w:rPr>
              <w:t>Termín</w:t>
            </w:r>
          </w:p>
        </w:tc>
        <w:tc>
          <w:tcPr>
            <w:tcW w:w="1701" w:type="dxa"/>
          </w:tcPr>
          <w:p w:rsidR="002B38EA" w:rsidRDefault="00416C10" w:rsidP="002E219A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</w:t>
            </w:r>
            <w:r w:rsidR="002B38EA">
              <w:rPr>
                <w:b/>
                <w:sz w:val="36"/>
                <w:szCs w:val="36"/>
                <w:lang w:eastAsia="en-US"/>
              </w:rPr>
              <w:t>Materiál</w:t>
            </w:r>
          </w:p>
          <w:p w:rsidR="002B38EA" w:rsidRDefault="00416C10" w:rsidP="002E219A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2B38EA">
              <w:rPr>
                <w:b/>
                <w:sz w:val="36"/>
                <w:szCs w:val="36"/>
                <w:lang w:eastAsia="en-US"/>
              </w:rPr>
              <w:t>finance</w:t>
            </w:r>
          </w:p>
        </w:tc>
        <w:tc>
          <w:tcPr>
            <w:tcW w:w="5082" w:type="dxa"/>
          </w:tcPr>
          <w:p w:rsidR="002B38EA" w:rsidRDefault="002B38EA" w:rsidP="002E219A">
            <w:pPr>
              <w:spacing w:line="276" w:lineRule="auto"/>
              <w:ind w:right="-57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Hodnocení</w:t>
            </w:r>
          </w:p>
          <w:p w:rsidR="002B38EA" w:rsidRDefault="002B38EA" w:rsidP="002E219A">
            <w:pPr>
              <w:spacing w:line="276" w:lineRule="auto"/>
              <w:ind w:right="-57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ealizace</w:t>
            </w:r>
          </w:p>
        </w:tc>
      </w:tr>
      <w:tr w:rsidR="002B38EA" w:rsidTr="008A4227">
        <w:tc>
          <w:tcPr>
            <w:tcW w:w="3107" w:type="dxa"/>
          </w:tcPr>
          <w:p w:rsidR="002B38EA" w:rsidRPr="002B38EA" w:rsidRDefault="002C6670" w:rsidP="002B38EA">
            <w:pPr>
              <w:ind w:right="-578"/>
              <w:rPr>
                <w:rFonts w:asciiTheme="minorHAnsi" w:hAnsiTheme="minorHAnsi"/>
                <w:sz w:val="40"/>
                <w:szCs w:val="40"/>
              </w:rPr>
            </w:pPr>
            <w:r>
              <w:rPr>
                <w:rFonts w:asciiTheme="minorHAnsi" w:hAnsiTheme="minorHAnsi"/>
                <w:sz w:val="40"/>
                <w:szCs w:val="40"/>
              </w:rPr>
              <w:t>Zachovat služby: Ú</w:t>
            </w:r>
            <w:r w:rsidR="002B38EA" w:rsidRPr="002B38EA">
              <w:rPr>
                <w:rFonts w:asciiTheme="minorHAnsi" w:hAnsiTheme="minorHAnsi"/>
                <w:sz w:val="40"/>
                <w:szCs w:val="40"/>
              </w:rPr>
              <w:t>klid v</w:t>
            </w:r>
            <w:r>
              <w:rPr>
                <w:rFonts w:asciiTheme="minorHAnsi" w:hAnsiTheme="minorHAnsi"/>
                <w:sz w:val="40"/>
                <w:szCs w:val="40"/>
              </w:rPr>
              <w:t> </w:t>
            </w:r>
            <w:r w:rsidR="002B38EA" w:rsidRPr="002B38EA">
              <w:rPr>
                <w:rFonts w:asciiTheme="minorHAnsi" w:hAnsiTheme="minorHAnsi"/>
                <w:sz w:val="40"/>
                <w:szCs w:val="40"/>
              </w:rPr>
              <w:t>okolí</w:t>
            </w:r>
            <w:r>
              <w:rPr>
                <w:rFonts w:asciiTheme="minorHAnsi" w:hAnsiTheme="minorHAnsi"/>
                <w:sz w:val="40"/>
                <w:szCs w:val="40"/>
              </w:rPr>
              <w:t xml:space="preserve"> školy</w:t>
            </w:r>
          </w:p>
          <w:p w:rsidR="002B38EA" w:rsidRPr="000639D0" w:rsidRDefault="002B38EA" w:rsidP="002E219A">
            <w:pPr>
              <w:ind w:right="-578"/>
              <w:rPr>
                <w:b/>
                <w:sz w:val="40"/>
                <w:szCs w:val="40"/>
              </w:rPr>
            </w:pPr>
          </w:p>
        </w:tc>
        <w:tc>
          <w:tcPr>
            <w:tcW w:w="4231" w:type="dxa"/>
          </w:tcPr>
          <w:p w:rsidR="002C6670" w:rsidRDefault="002C6670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armonogram úklidových </w:t>
            </w:r>
          </w:p>
          <w:p w:rsidR="002B38EA" w:rsidRDefault="002C6670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cí  - doplní u učitelů-</w:t>
            </w:r>
          </w:p>
          <w:p w:rsidR="002C6670" w:rsidRDefault="002C6670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8A4227" w:rsidRDefault="00281AE8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rolu, zda příslušná třída uklízela</w:t>
            </w:r>
            <w:r w:rsidR="008A422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8A4227" w:rsidRDefault="00281AE8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vádí členové </w:t>
            </w:r>
            <w:proofErr w:type="spellStart"/>
            <w:r>
              <w:rPr>
                <w:b/>
                <w:sz w:val="22"/>
                <w:szCs w:val="22"/>
              </w:rPr>
              <w:t>Eko</w:t>
            </w:r>
            <w:r w:rsidR="008A4227">
              <w:rPr>
                <w:b/>
                <w:sz w:val="22"/>
                <w:szCs w:val="22"/>
              </w:rPr>
              <w:t>týmu</w:t>
            </w:r>
            <w:proofErr w:type="spellEnd"/>
            <w:r w:rsidR="008A4227">
              <w:rPr>
                <w:b/>
                <w:sz w:val="22"/>
                <w:szCs w:val="22"/>
              </w:rPr>
              <w:t xml:space="preserve"> </w:t>
            </w:r>
          </w:p>
          <w:p w:rsidR="002B38EA" w:rsidRDefault="00281AE8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ím, že se odškrtnou na</w:t>
            </w:r>
            <w:r w:rsidR="008A42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ástěnce</w:t>
            </w:r>
          </w:p>
        </w:tc>
        <w:tc>
          <w:tcPr>
            <w:tcW w:w="1417" w:type="dxa"/>
          </w:tcPr>
          <w:p w:rsidR="002B38EA" w:rsidRDefault="00281AE8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říj</w:t>
            </w:r>
            <w:r w:rsidR="002C6670">
              <w:rPr>
                <w:b/>
                <w:sz w:val="22"/>
                <w:szCs w:val="22"/>
              </w:rPr>
              <w:t>en</w:t>
            </w:r>
          </w:p>
          <w:p w:rsidR="00281AE8" w:rsidRDefault="00281AE8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281AE8" w:rsidRDefault="00281AE8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281AE8" w:rsidRDefault="00281AE8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ůběžně</w:t>
            </w:r>
          </w:p>
        </w:tc>
        <w:tc>
          <w:tcPr>
            <w:tcW w:w="1701" w:type="dxa"/>
          </w:tcPr>
          <w:p w:rsidR="002B38EA" w:rsidRDefault="00281AE8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ytle na odpad</w:t>
            </w:r>
          </w:p>
        </w:tc>
        <w:tc>
          <w:tcPr>
            <w:tcW w:w="5082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</w:tr>
      <w:tr w:rsidR="002B38EA" w:rsidTr="008A4227">
        <w:tc>
          <w:tcPr>
            <w:tcW w:w="3107" w:type="dxa"/>
          </w:tcPr>
          <w:p w:rsidR="002B38EA" w:rsidRPr="002B38EA" w:rsidRDefault="008A4227" w:rsidP="002B38EA">
            <w:pPr>
              <w:ind w:right="-578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sz w:val="48"/>
                <w:szCs w:val="48"/>
              </w:rPr>
              <w:t>Starat se o pěknou květinovou výzdobu</w:t>
            </w:r>
          </w:p>
          <w:p w:rsidR="002B38EA" w:rsidRPr="000639D0" w:rsidRDefault="002B38EA" w:rsidP="002E219A">
            <w:pPr>
              <w:ind w:right="-578"/>
              <w:rPr>
                <w:b/>
                <w:sz w:val="40"/>
                <w:szCs w:val="40"/>
              </w:rPr>
            </w:pPr>
          </w:p>
        </w:tc>
        <w:tc>
          <w:tcPr>
            <w:tcW w:w="4231" w:type="dxa"/>
          </w:tcPr>
          <w:p w:rsidR="008A4227" w:rsidRDefault="008A4227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yhlásit soutěž o nejlepší </w:t>
            </w:r>
          </w:p>
          <w:p w:rsidR="002B38EA" w:rsidRDefault="008A4227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větinovou výzdobu třídy</w:t>
            </w:r>
          </w:p>
          <w:p w:rsidR="008A4227" w:rsidRDefault="008A4227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8A4227" w:rsidRDefault="008A4227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ypsat parametry soutěže na nástěnku – </w:t>
            </w:r>
          </w:p>
          <w:p w:rsidR="008A4227" w:rsidRDefault="008A4227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pis o jaký druh květiny se jedná, její</w:t>
            </w:r>
          </w:p>
          <w:p w:rsidR="008A4227" w:rsidRDefault="008A4227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roky na světlo, zálivku, …</w:t>
            </w:r>
          </w:p>
          <w:p w:rsidR="008A4227" w:rsidRDefault="008A4227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8A4227" w:rsidRDefault="00416C10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esadit rostliny na chodbách, obrat jim</w:t>
            </w:r>
          </w:p>
          <w:p w:rsidR="00416C10" w:rsidRDefault="00416C10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chlé listy, setřít jim prach z listů</w:t>
            </w:r>
          </w:p>
          <w:p w:rsidR="00416C10" w:rsidRDefault="00416C10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8A4227" w:rsidRDefault="00416C10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řídit jednotné obaly na květináče</w:t>
            </w:r>
          </w:p>
        </w:tc>
        <w:tc>
          <w:tcPr>
            <w:tcW w:w="1417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B38EA" w:rsidRDefault="00416C10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aly na kytky,</w:t>
            </w:r>
          </w:p>
          <w:p w:rsidR="00416C10" w:rsidRDefault="00416C10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achovka, </w:t>
            </w:r>
          </w:p>
          <w:p w:rsidR="00416C10" w:rsidRDefault="00416C10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píry, pastelky,</w:t>
            </w:r>
          </w:p>
          <w:p w:rsidR="00416C10" w:rsidRDefault="00416C10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cyklopedie</w:t>
            </w:r>
          </w:p>
          <w:p w:rsidR="00416C10" w:rsidRDefault="00416C10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kojových</w:t>
            </w:r>
          </w:p>
          <w:p w:rsidR="00416C10" w:rsidRDefault="00416C10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stlin,</w:t>
            </w:r>
          </w:p>
          <w:p w:rsidR="00416C10" w:rsidRDefault="00416C10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ína, květináče, voda</w:t>
            </w:r>
          </w:p>
          <w:p w:rsidR="00416C10" w:rsidRDefault="00416C10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da,</w:t>
            </w:r>
          </w:p>
        </w:tc>
        <w:tc>
          <w:tcPr>
            <w:tcW w:w="5082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</w:tr>
      <w:tr w:rsidR="002B38EA" w:rsidTr="008A4227">
        <w:tc>
          <w:tcPr>
            <w:tcW w:w="3107" w:type="dxa"/>
          </w:tcPr>
          <w:p w:rsidR="003055C2" w:rsidRDefault="00406515" w:rsidP="002E219A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Udělat výstavu </w:t>
            </w:r>
          </w:p>
          <w:p w:rsidR="003055C2" w:rsidRDefault="003055C2" w:rsidP="002E219A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ýměna nástěnek</w:t>
            </w:r>
          </w:p>
          <w:p w:rsidR="002B38EA" w:rsidRDefault="003E7F65" w:rsidP="002E219A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aproti </w:t>
            </w:r>
            <w:proofErr w:type="spellStart"/>
            <w:r>
              <w:rPr>
                <w:sz w:val="40"/>
                <w:szCs w:val="40"/>
              </w:rPr>
              <w:t>přírodop</w:t>
            </w:r>
            <w:proofErr w:type="spellEnd"/>
            <w:r>
              <w:rPr>
                <w:sz w:val="40"/>
                <w:szCs w:val="40"/>
              </w:rPr>
              <w:t>.</w:t>
            </w:r>
          </w:p>
          <w:p w:rsidR="003E7F65" w:rsidRDefault="003E7F65" w:rsidP="002E219A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éma – úspory k</w:t>
            </w:r>
          </w:p>
          <w:p w:rsidR="003E7F65" w:rsidRPr="000639D0" w:rsidRDefault="003E7F65" w:rsidP="002E219A">
            <w:pPr>
              <w:ind w:right="-578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Ekologizaci školy</w:t>
            </w:r>
          </w:p>
        </w:tc>
        <w:tc>
          <w:tcPr>
            <w:tcW w:w="4231" w:type="dxa"/>
          </w:tcPr>
          <w:p w:rsidR="00AF2BB1" w:rsidRDefault="00AF2BB1" w:rsidP="00AF2BB1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psat výzvu a pověsit ji do haly školy</w:t>
            </w:r>
          </w:p>
          <w:p w:rsidR="00AF2BB1" w:rsidRDefault="00AF2BB1" w:rsidP="00AF2BB1">
            <w:pPr>
              <w:ind w:right="-578"/>
              <w:rPr>
                <w:b/>
                <w:sz w:val="22"/>
                <w:szCs w:val="22"/>
              </w:rPr>
            </w:pPr>
          </w:p>
          <w:p w:rsidR="00AF2BB1" w:rsidRDefault="00AF2BB1" w:rsidP="00AF2BB1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ymyslet parametry plakátu </w:t>
            </w:r>
          </w:p>
          <w:p w:rsidR="00AF2BB1" w:rsidRDefault="00AF2BB1" w:rsidP="00AF2BB1">
            <w:pPr>
              <w:ind w:right="-578"/>
              <w:rPr>
                <w:b/>
                <w:sz w:val="22"/>
                <w:szCs w:val="22"/>
              </w:rPr>
            </w:pPr>
          </w:p>
          <w:p w:rsidR="00AF2BB1" w:rsidRDefault="00AF2BB1" w:rsidP="00AF2BB1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yvěsit výstavu</w:t>
            </w:r>
          </w:p>
          <w:p w:rsidR="00AF2BB1" w:rsidRDefault="00AF2BB1" w:rsidP="00AF2BB1">
            <w:pPr>
              <w:ind w:right="-578"/>
              <w:rPr>
                <w:b/>
                <w:sz w:val="22"/>
                <w:szCs w:val="22"/>
              </w:rPr>
            </w:pPr>
          </w:p>
          <w:p w:rsidR="003055C2" w:rsidRDefault="00AF2BB1" w:rsidP="00AF2BB1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5082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</w:tr>
      <w:tr w:rsidR="002B38EA" w:rsidTr="008A4227">
        <w:tc>
          <w:tcPr>
            <w:tcW w:w="3107" w:type="dxa"/>
          </w:tcPr>
          <w:p w:rsidR="002B38EA" w:rsidRDefault="003E7F65" w:rsidP="002E219A">
            <w:pPr>
              <w:ind w:right="-578"/>
              <w:rPr>
                <w:sz w:val="40"/>
                <w:szCs w:val="40"/>
              </w:rPr>
            </w:pPr>
            <w:r w:rsidRPr="003E7F65">
              <w:rPr>
                <w:sz w:val="40"/>
                <w:szCs w:val="40"/>
              </w:rPr>
              <w:t>Prezentovat</w:t>
            </w:r>
            <w:r>
              <w:rPr>
                <w:sz w:val="40"/>
                <w:szCs w:val="40"/>
              </w:rPr>
              <w:t xml:space="preserve"> </w:t>
            </w:r>
          </w:p>
          <w:p w:rsidR="002B38EA" w:rsidRPr="00A93FFC" w:rsidRDefault="003E7F65" w:rsidP="002E219A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ktivity </w:t>
            </w:r>
            <w:proofErr w:type="spellStart"/>
            <w:r>
              <w:rPr>
                <w:sz w:val="40"/>
                <w:szCs w:val="40"/>
              </w:rPr>
              <w:t>Ekotýmu</w:t>
            </w:r>
            <w:proofErr w:type="spellEnd"/>
            <w:r>
              <w:rPr>
                <w:sz w:val="40"/>
                <w:szCs w:val="40"/>
              </w:rPr>
              <w:t xml:space="preserve">   v projektu Erasmus</w:t>
            </w:r>
          </w:p>
        </w:tc>
        <w:tc>
          <w:tcPr>
            <w:tcW w:w="4231" w:type="dxa"/>
          </w:tcPr>
          <w:p w:rsidR="002B38EA" w:rsidRDefault="003E7F65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da (vytvoření PPT, prezentace, …)</w:t>
            </w:r>
          </w:p>
          <w:p w:rsidR="003E7F65" w:rsidRDefault="003E7F65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3E7F65" w:rsidRDefault="003E7F65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nergie </w:t>
            </w:r>
            <w:r>
              <w:rPr>
                <w:b/>
                <w:sz w:val="22"/>
                <w:szCs w:val="22"/>
              </w:rPr>
              <w:t>(vytvoření PPT, prezentace, …)</w:t>
            </w:r>
          </w:p>
          <w:p w:rsidR="003E7F65" w:rsidRDefault="003E7F65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3E7F65" w:rsidRDefault="003E7F65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středí školy </w:t>
            </w:r>
            <w:r>
              <w:rPr>
                <w:b/>
                <w:sz w:val="22"/>
                <w:szCs w:val="22"/>
              </w:rPr>
              <w:t>(vytvoření PPT, prezentace, …)</w:t>
            </w:r>
          </w:p>
        </w:tc>
        <w:tc>
          <w:tcPr>
            <w:tcW w:w="1417" w:type="dxa"/>
          </w:tcPr>
          <w:p w:rsidR="002B38EA" w:rsidRDefault="00790A11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den</w:t>
            </w:r>
          </w:p>
          <w:p w:rsidR="00790A11" w:rsidRDefault="00790A11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790A11" w:rsidRDefault="00790A11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řezen</w:t>
            </w:r>
          </w:p>
          <w:p w:rsidR="00790A11" w:rsidRDefault="00790A11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790A11" w:rsidRDefault="00790A11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ben</w:t>
            </w:r>
          </w:p>
        </w:tc>
        <w:tc>
          <w:tcPr>
            <w:tcW w:w="1701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5082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</w:tr>
    </w:tbl>
    <w:p w:rsidR="003C11B8" w:rsidRDefault="002B38EA" w:rsidP="002B38EA">
      <w:pPr>
        <w:ind w:right="-578"/>
        <w:jc w:val="center"/>
        <w:rPr>
          <w:rFonts w:asciiTheme="minorHAnsi" w:hAnsiTheme="minorHAnsi"/>
          <w:b/>
          <w:sz w:val="48"/>
          <w:szCs w:val="48"/>
          <w:u w:val="single"/>
        </w:rPr>
      </w:pPr>
      <w:r>
        <w:rPr>
          <w:rFonts w:asciiTheme="minorHAnsi" w:hAnsiTheme="minorHAnsi"/>
          <w:b/>
          <w:sz w:val="48"/>
          <w:szCs w:val="48"/>
          <w:u w:val="single"/>
        </w:rPr>
        <w:lastRenderedPageBreak/>
        <w:t>Cíl:  Šetřit e</w:t>
      </w:r>
      <w:r w:rsidR="003C11B8" w:rsidRPr="006B68F8">
        <w:rPr>
          <w:rFonts w:asciiTheme="minorHAnsi" w:hAnsiTheme="minorHAnsi"/>
          <w:b/>
          <w:sz w:val="48"/>
          <w:szCs w:val="48"/>
          <w:u w:val="single"/>
        </w:rPr>
        <w:t>nergií</w:t>
      </w:r>
    </w:p>
    <w:p w:rsidR="003E25A5" w:rsidRPr="003E25A5" w:rsidRDefault="003E25A5" w:rsidP="002B38EA">
      <w:pPr>
        <w:ind w:right="-578"/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07"/>
        <w:gridCol w:w="4231"/>
        <w:gridCol w:w="1417"/>
        <w:gridCol w:w="1701"/>
        <w:gridCol w:w="5082"/>
      </w:tblGrid>
      <w:tr w:rsidR="002B38EA" w:rsidTr="00EB2876">
        <w:tc>
          <w:tcPr>
            <w:tcW w:w="3107" w:type="dxa"/>
          </w:tcPr>
          <w:p w:rsidR="002B38EA" w:rsidRDefault="002B38EA" w:rsidP="002E219A">
            <w:pPr>
              <w:spacing w:line="276" w:lineRule="auto"/>
              <w:ind w:right="-57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Úkol</w:t>
            </w:r>
          </w:p>
        </w:tc>
        <w:tc>
          <w:tcPr>
            <w:tcW w:w="4231" w:type="dxa"/>
          </w:tcPr>
          <w:p w:rsidR="002B38EA" w:rsidRDefault="002B38EA" w:rsidP="002E219A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Kdo zajistí dílčí</w:t>
            </w:r>
          </w:p>
          <w:p w:rsidR="002B38EA" w:rsidRDefault="002B38EA" w:rsidP="002E219A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úkoly</w:t>
            </w:r>
          </w:p>
        </w:tc>
        <w:tc>
          <w:tcPr>
            <w:tcW w:w="1417" w:type="dxa"/>
          </w:tcPr>
          <w:p w:rsidR="002B38EA" w:rsidRPr="000639D0" w:rsidRDefault="002B38EA" w:rsidP="002E219A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 w:rsidRPr="000639D0">
              <w:rPr>
                <w:b/>
                <w:sz w:val="36"/>
                <w:szCs w:val="36"/>
                <w:lang w:eastAsia="en-US"/>
              </w:rPr>
              <w:t>Termín</w:t>
            </w:r>
          </w:p>
        </w:tc>
        <w:tc>
          <w:tcPr>
            <w:tcW w:w="1701" w:type="dxa"/>
          </w:tcPr>
          <w:p w:rsidR="002B38EA" w:rsidRDefault="00EB2876" w:rsidP="002E219A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</w:t>
            </w:r>
            <w:r w:rsidR="002B38EA">
              <w:rPr>
                <w:b/>
                <w:sz w:val="36"/>
                <w:szCs w:val="36"/>
                <w:lang w:eastAsia="en-US"/>
              </w:rPr>
              <w:t>Materiál</w:t>
            </w:r>
          </w:p>
          <w:p w:rsidR="002B38EA" w:rsidRDefault="00EB2876" w:rsidP="002E219A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2B38EA">
              <w:rPr>
                <w:b/>
                <w:sz w:val="36"/>
                <w:szCs w:val="36"/>
                <w:lang w:eastAsia="en-US"/>
              </w:rPr>
              <w:t>finance</w:t>
            </w:r>
          </w:p>
        </w:tc>
        <w:tc>
          <w:tcPr>
            <w:tcW w:w="5082" w:type="dxa"/>
          </w:tcPr>
          <w:p w:rsidR="002B38EA" w:rsidRDefault="002B38EA" w:rsidP="002E219A">
            <w:pPr>
              <w:spacing w:line="276" w:lineRule="auto"/>
              <w:ind w:right="-57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Hodnocení</w:t>
            </w:r>
          </w:p>
          <w:p w:rsidR="002B38EA" w:rsidRDefault="002B38EA" w:rsidP="002E219A">
            <w:pPr>
              <w:spacing w:line="276" w:lineRule="auto"/>
              <w:ind w:right="-57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ealizace</w:t>
            </w:r>
          </w:p>
        </w:tc>
      </w:tr>
      <w:tr w:rsidR="002B38EA" w:rsidTr="00EB2876">
        <w:tc>
          <w:tcPr>
            <w:tcW w:w="3107" w:type="dxa"/>
          </w:tcPr>
          <w:p w:rsidR="002B38EA" w:rsidRPr="002B38EA" w:rsidRDefault="002B38EA" w:rsidP="002E219A">
            <w:pPr>
              <w:ind w:right="-578"/>
              <w:rPr>
                <w:sz w:val="40"/>
                <w:szCs w:val="40"/>
              </w:rPr>
            </w:pPr>
            <w:r w:rsidRPr="002B38EA">
              <w:rPr>
                <w:sz w:val="40"/>
                <w:szCs w:val="40"/>
              </w:rPr>
              <w:t xml:space="preserve">Štítky, které zasáhnou </w:t>
            </w:r>
            <w:r w:rsidR="00473FA3">
              <w:rPr>
                <w:sz w:val="40"/>
                <w:szCs w:val="40"/>
              </w:rPr>
              <w:t>k vypínačům</w:t>
            </w:r>
          </w:p>
          <w:p w:rsidR="002B38EA" w:rsidRPr="002B38EA" w:rsidRDefault="002B38EA" w:rsidP="002E219A">
            <w:pPr>
              <w:ind w:right="-578"/>
              <w:rPr>
                <w:sz w:val="40"/>
                <w:szCs w:val="40"/>
              </w:rPr>
            </w:pPr>
          </w:p>
        </w:tc>
        <w:tc>
          <w:tcPr>
            <w:tcW w:w="4231" w:type="dxa"/>
          </w:tcPr>
          <w:p w:rsidR="002B38EA" w:rsidRDefault="00473FA3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y co dát na vypínače – všichni členové</w:t>
            </w:r>
          </w:p>
          <w:p w:rsidR="002B38EA" w:rsidRDefault="00473FA3" w:rsidP="002E219A">
            <w:pPr>
              <w:ind w:right="-578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kotýmu</w:t>
            </w:r>
            <w:proofErr w:type="spellEnd"/>
          </w:p>
          <w:p w:rsidR="00473FA3" w:rsidRDefault="00473FA3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ybrat jeden z</w:t>
            </w:r>
            <w:r w:rsidR="00B72872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návrhů</w:t>
            </w:r>
            <w:r w:rsidR="00B72872">
              <w:rPr>
                <w:b/>
                <w:sz w:val="22"/>
                <w:szCs w:val="22"/>
              </w:rPr>
              <w:t xml:space="preserve"> – celý ET</w:t>
            </w:r>
          </w:p>
          <w:p w:rsidR="00B72872" w:rsidRDefault="00B72872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B72872" w:rsidRDefault="00B72872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ybraný návrh ztvárnit v programu </w:t>
            </w:r>
          </w:p>
          <w:p w:rsidR="00B72872" w:rsidRDefault="00B72872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lování – Eliška a Matěj Pospíšilovi</w:t>
            </w:r>
          </w:p>
          <w:p w:rsidR="00B72872" w:rsidRDefault="00B72872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B72872" w:rsidRDefault="00B72872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čítat, kolik nálepek bude třeba</w:t>
            </w:r>
          </w:p>
          <w:p w:rsidR="00B72872" w:rsidRDefault="00B72872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B72872" w:rsidRDefault="00B72872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ytisknou  popisky –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p.uč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. Bouchalová</w:t>
            </w:r>
          </w:p>
          <w:p w:rsidR="00B72872" w:rsidRDefault="00B72872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B72872" w:rsidRDefault="00B72872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epit vypínače</w:t>
            </w:r>
          </w:p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B38EA" w:rsidRDefault="00B72872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10.</w:t>
            </w:r>
          </w:p>
          <w:p w:rsidR="00B72872" w:rsidRDefault="00B72872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406515" w:rsidRDefault="00406515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B72872" w:rsidRDefault="00B72872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B72872" w:rsidRDefault="00B72872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10.</w:t>
            </w:r>
          </w:p>
        </w:tc>
        <w:tc>
          <w:tcPr>
            <w:tcW w:w="1701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5082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</w:tr>
      <w:tr w:rsidR="002B38EA" w:rsidTr="00EB2876">
        <w:tc>
          <w:tcPr>
            <w:tcW w:w="3107" w:type="dxa"/>
          </w:tcPr>
          <w:p w:rsidR="002B38EA" w:rsidRPr="002B38EA" w:rsidRDefault="002B38EA" w:rsidP="002E219A">
            <w:pPr>
              <w:ind w:right="-578"/>
              <w:rPr>
                <w:sz w:val="40"/>
                <w:szCs w:val="40"/>
              </w:rPr>
            </w:pPr>
            <w:r w:rsidRPr="002B38EA">
              <w:rPr>
                <w:sz w:val="40"/>
                <w:szCs w:val="40"/>
              </w:rPr>
              <w:t xml:space="preserve">Monitorování a regulování </w:t>
            </w:r>
          </w:p>
          <w:p w:rsidR="002B38EA" w:rsidRPr="002B38EA" w:rsidRDefault="001D2003" w:rsidP="002E219A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  <w:r w:rsidR="002B38EA" w:rsidRPr="002B38EA">
              <w:rPr>
                <w:sz w:val="40"/>
                <w:szCs w:val="40"/>
              </w:rPr>
              <w:t>eploty</w:t>
            </w:r>
            <w:r>
              <w:rPr>
                <w:sz w:val="40"/>
                <w:szCs w:val="40"/>
              </w:rPr>
              <w:t xml:space="preserve"> ve třídách</w:t>
            </w:r>
          </w:p>
          <w:p w:rsidR="002B38EA" w:rsidRPr="002B38EA" w:rsidRDefault="001D2003" w:rsidP="002E219A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 na chodbách</w:t>
            </w:r>
          </w:p>
        </w:tc>
        <w:tc>
          <w:tcPr>
            <w:tcW w:w="4231" w:type="dxa"/>
          </w:tcPr>
          <w:p w:rsidR="001D2003" w:rsidRDefault="001D2003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dělat přehled, jaká je doporučená </w:t>
            </w:r>
            <w:proofErr w:type="gramStart"/>
            <w:r>
              <w:rPr>
                <w:b/>
                <w:sz w:val="22"/>
                <w:szCs w:val="22"/>
              </w:rPr>
              <w:t>teplota</w:t>
            </w:r>
            <w:r w:rsidR="00EB2876">
              <w:rPr>
                <w:b/>
                <w:sz w:val="22"/>
                <w:szCs w:val="22"/>
              </w:rPr>
              <w:t xml:space="preserve">       </w:t>
            </w:r>
            <w:r>
              <w:rPr>
                <w:b/>
                <w:sz w:val="22"/>
                <w:szCs w:val="22"/>
              </w:rPr>
              <w:t xml:space="preserve"> ve</w:t>
            </w:r>
            <w:proofErr w:type="gramEnd"/>
            <w:r>
              <w:rPr>
                <w:b/>
                <w:sz w:val="22"/>
                <w:szCs w:val="22"/>
              </w:rPr>
              <w:t xml:space="preserve"> třídě a</w:t>
            </w:r>
            <w:r w:rsidR="00EB287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a chodbě a informovat o tom</w:t>
            </w:r>
          </w:p>
          <w:p w:rsidR="001D2003" w:rsidRDefault="001D2003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 nástěnce a ve třídě</w:t>
            </w:r>
          </w:p>
          <w:p w:rsidR="001D2003" w:rsidRDefault="001D2003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1D2003" w:rsidRDefault="001D2003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x do roka udělat kontrolu teploty </w:t>
            </w:r>
            <w:proofErr w:type="gramStart"/>
            <w:r>
              <w:rPr>
                <w:b/>
                <w:sz w:val="22"/>
                <w:szCs w:val="22"/>
              </w:rPr>
              <w:t>ve</w:t>
            </w:r>
            <w:r w:rsidR="00EB2876">
              <w:rPr>
                <w:b/>
                <w:sz w:val="22"/>
                <w:szCs w:val="22"/>
              </w:rPr>
              <w:t xml:space="preserve">       </w:t>
            </w:r>
            <w:r>
              <w:rPr>
                <w:b/>
                <w:sz w:val="22"/>
                <w:szCs w:val="22"/>
              </w:rPr>
              <w:t xml:space="preserve"> třídách</w:t>
            </w:r>
            <w:proofErr w:type="gramEnd"/>
            <w:r>
              <w:rPr>
                <w:b/>
                <w:sz w:val="22"/>
                <w:szCs w:val="22"/>
              </w:rPr>
              <w:t xml:space="preserve"> podle tabulky </w:t>
            </w:r>
            <w:proofErr w:type="spellStart"/>
            <w:r>
              <w:rPr>
                <w:b/>
                <w:sz w:val="22"/>
                <w:szCs w:val="22"/>
              </w:rPr>
              <w:t>Ekoškoly</w:t>
            </w:r>
            <w:proofErr w:type="spellEnd"/>
          </w:p>
          <w:p w:rsidR="001D2003" w:rsidRDefault="001D2003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5082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</w:tr>
      <w:tr w:rsidR="002B38EA" w:rsidTr="00EB2876">
        <w:tc>
          <w:tcPr>
            <w:tcW w:w="3107" w:type="dxa"/>
          </w:tcPr>
          <w:p w:rsidR="003E25A5" w:rsidRDefault="003E25A5" w:rsidP="002E219A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Zjistit, jakou má škola </w:t>
            </w:r>
            <w:proofErr w:type="spellStart"/>
            <w:r>
              <w:rPr>
                <w:sz w:val="40"/>
                <w:szCs w:val="40"/>
              </w:rPr>
              <w:t>ekostopu</w:t>
            </w:r>
            <w:proofErr w:type="spellEnd"/>
          </w:p>
          <w:p w:rsidR="002B38EA" w:rsidRPr="000639D0" w:rsidRDefault="002B38EA" w:rsidP="002E219A">
            <w:pPr>
              <w:ind w:right="-578"/>
              <w:rPr>
                <w:b/>
                <w:sz w:val="40"/>
                <w:szCs w:val="40"/>
              </w:rPr>
            </w:pPr>
          </w:p>
        </w:tc>
        <w:tc>
          <w:tcPr>
            <w:tcW w:w="4231" w:type="dxa"/>
          </w:tcPr>
          <w:p w:rsidR="002B38EA" w:rsidRDefault="003E25A5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jít energetický štítek školy a informovat,</w:t>
            </w:r>
          </w:p>
          <w:p w:rsidR="003E25A5" w:rsidRDefault="003E25A5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 na něm je</w:t>
            </w:r>
          </w:p>
          <w:p w:rsidR="003E25A5" w:rsidRDefault="003E25A5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3E25A5" w:rsidRDefault="003E25A5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počítat si svou vlastní </w:t>
            </w:r>
            <w:proofErr w:type="spellStart"/>
            <w:r>
              <w:rPr>
                <w:b/>
                <w:sz w:val="22"/>
                <w:szCs w:val="22"/>
              </w:rPr>
              <w:t>ekostopu</w:t>
            </w:r>
            <w:proofErr w:type="spellEnd"/>
          </w:p>
          <w:p w:rsidR="003E25A5" w:rsidRDefault="003E25A5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3E25A5" w:rsidRDefault="003E25A5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ká je </w:t>
            </w:r>
            <w:proofErr w:type="spellStart"/>
            <w:r>
              <w:rPr>
                <w:b/>
                <w:sz w:val="22"/>
                <w:szCs w:val="22"/>
              </w:rPr>
              <w:t>ekostopa</w:t>
            </w:r>
            <w:proofErr w:type="spellEnd"/>
            <w:r>
              <w:rPr>
                <w:b/>
                <w:sz w:val="22"/>
                <w:szCs w:val="22"/>
              </w:rPr>
              <w:t xml:space="preserve"> školy?</w:t>
            </w:r>
          </w:p>
        </w:tc>
        <w:tc>
          <w:tcPr>
            <w:tcW w:w="1417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5082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</w:tr>
      <w:tr w:rsidR="002B38EA" w:rsidTr="00EB2876">
        <w:tc>
          <w:tcPr>
            <w:tcW w:w="3107" w:type="dxa"/>
          </w:tcPr>
          <w:p w:rsidR="002B38EA" w:rsidRDefault="003E25A5" w:rsidP="002E219A">
            <w:pPr>
              <w:ind w:right="-578"/>
              <w:rPr>
                <w:sz w:val="40"/>
                <w:szCs w:val="40"/>
              </w:rPr>
            </w:pPr>
            <w:r w:rsidRPr="003E25A5">
              <w:rPr>
                <w:sz w:val="40"/>
                <w:szCs w:val="40"/>
              </w:rPr>
              <w:t>Zjistit</w:t>
            </w:r>
            <w:r>
              <w:rPr>
                <w:sz w:val="40"/>
                <w:szCs w:val="40"/>
              </w:rPr>
              <w:t xml:space="preserve"> možnost</w:t>
            </w:r>
          </w:p>
          <w:p w:rsidR="003E25A5" w:rsidRDefault="003E25A5" w:rsidP="002E219A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stalace solárních</w:t>
            </w:r>
          </w:p>
          <w:p w:rsidR="002B38EA" w:rsidRPr="003E25A5" w:rsidRDefault="003E25A5" w:rsidP="002E219A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nelů na škole</w:t>
            </w:r>
          </w:p>
        </w:tc>
        <w:tc>
          <w:tcPr>
            <w:tcW w:w="4231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5082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</w:tr>
    </w:tbl>
    <w:p w:rsidR="00A93FFC" w:rsidRDefault="00A93FFC" w:rsidP="002B38EA">
      <w:pPr>
        <w:ind w:right="-578"/>
        <w:jc w:val="center"/>
        <w:rPr>
          <w:rFonts w:asciiTheme="minorHAnsi" w:hAnsiTheme="minorHAnsi"/>
          <w:b/>
          <w:sz w:val="48"/>
          <w:szCs w:val="48"/>
          <w:u w:val="single"/>
        </w:rPr>
      </w:pPr>
    </w:p>
    <w:p w:rsidR="006B68F8" w:rsidRDefault="002B38EA" w:rsidP="002B38EA">
      <w:pPr>
        <w:ind w:right="-578"/>
        <w:jc w:val="center"/>
        <w:rPr>
          <w:rFonts w:asciiTheme="minorHAnsi" w:hAnsiTheme="minorHAnsi"/>
          <w:b/>
          <w:sz w:val="48"/>
          <w:szCs w:val="48"/>
          <w:u w:val="single"/>
        </w:rPr>
      </w:pPr>
      <w:r>
        <w:rPr>
          <w:rFonts w:asciiTheme="minorHAnsi" w:hAnsiTheme="minorHAnsi"/>
          <w:b/>
          <w:sz w:val="48"/>
          <w:szCs w:val="48"/>
          <w:u w:val="single"/>
        </w:rPr>
        <w:lastRenderedPageBreak/>
        <w:t xml:space="preserve">Cíl: </w:t>
      </w:r>
      <w:r w:rsidR="006B68F8">
        <w:rPr>
          <w:rFonts w:asciiTheme="minorHAnsi" w:hAnsiTheme="minorHAnsi"/>
          <w:b/>
          <w:sz w:val="48"/>
          <w:szCs w:val="48"/>
          <w:u w:val="single"/>
        </w:rPr>
        <w:t>Snížit spotřebu vody</w:t>
      </w:r>
    </w:p>
    <w:p w:rsidR="006B68F8" w:rsidRPr="002B38EA" w:rsidRDefault="006B68F8" w:rsidP="006B68F8">
      <w:pPr>
        <w:ind w:right="-578"/>
        <w:rPr>
          <w:rFonts w:asciiTheme="minorHAnsi" w:hAnsiTheme="minorHAnsi"/>
          <w:b/>
          <w:sz w:val="20"/>
          <w:szCs w:val="20"/>
          <w:u w:val="single"/>
        </w:rPr>
      </w:pPr>
      <w:bookmarkStart w:id="0" w:name="_GoBack"/>
      <w:bookmarkEnd w:id="0"/>
    </w:p>
    <w:p w:rsidR="002B38EA" w:rsidRPr="003E25A5" w:rsidRDefault="002B38EA" w:rsidP="002B38EA">
      <w:pPr>
        <w:ind w:right="-578"/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07"/>
        <w:gridCol w:w="4231"/>
        <w:gridCol w:w="1417"/>
        <w:gridCol w:w="1701"/>
        <w:gridCol w:w="5082"/>
      </w:tblGrid>
      <w:tr w:rsidR="002B38EA" w:rsidTr="003E25A5">
        <w:tc>
          <w:tcPr>
            <w:tcW w:w="3107" w:type="dxa"/>
          </w:tcPr>
          <w:p w:rsidR="002B38EA" w:rsidRDefault="002B38EA" w:rsidP="002E219A">
            <w:pPr>
              <w:spacing w:line="276" w:lineRule="auto"/>
              <w:ind w:right="-57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Úkol</w:t>
            </w:r>
          </w:p>
        </w:tc>
        <w:tc>
          <w:tcPr>
            <w:tcW w:w="4231" w:type="dxa"/>
          </w:tcPr>
          <w:p w:rsidR="002B38EA" w:rsidRDefault="002B38EA" w:rsidP="002E219A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Kdo zajistí dílčí</w:t>
            </w:r>
          </w:p>
          <w:p w:rsidR="002B38EA" w:rsidRDefault="002B38EA" w:rsidP="002E219A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úkoly</w:t>
            </w:r>
          </w:p>
        </w:tc>
        <w:tc>
          <w:tcPr>
            <w:tcW w:w="1417" w:type="dxa"/>
          </w:tcPr>
          <w:p w:rsidR="002B38EA" w:rsidRPr="000639D0" w:rsidRDefault="002B38EA" w:rsidP="002E219A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 w:rsidRPr="000639D0">
              <w:rPr>
                <w:b/>
                <w:sz w:val="36"/>
                <w:szCs w:val="36"/>
                <w:lang w:eastAsia="en-US"/>
              </w:rPr>
              <w:t>Termín</w:t>
            </w:r>
          </w:p>
        </w:tc>
        <w:tc>
          <w:tcPr>
            <w:tcW w:w="1701" w:type="dxa"/>
          </w:tcPr>
          <w:p w:rsidR="002B38EA" w:rsidRDefault="003E25A5" w:rsidP="002E219A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</w:t>
            </w:r>
            <w:r w:rsidR="002B38EA">
              <w:rPr>
                <w:b/>
                <w:sz w:val="36"/>
                <w:szCs w:val="36"/>
                <w:lang w:eastAsia="en-US"/>
              </w:rPr>
              <w:t>Materiál</w:t>
            </w:r>
          </w:p>
          <w:p w:rsidR="002B38EA" w:rsidRDefault="003E25A5" w:rsidP="002E219A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2B38EA">
              <w:rPr>
                <w:b/>
                <w:sz w:val="36"/>
                <w:szCs w:val="36"/>
                <w:lang w:eastAsia="en-US"/>
              </w:rPr>
              <w:t>finance</w:t>
            </w:r>
          </w:p>
        </w:tc>
        <w:tc>
          <w:tcPr>
            <w:tcW w:w="5082" w:type="dxa"/>
          </w:tcPr>
          <w:p w:rsidR="002B38EA" w:rsidRDefault="002B38EA" w:rsidP="002E219A">
            <w:pPr>
              <w:spacing w:line="276" w:lineRule="auto"/>
              <w:ind w:right="-57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Hodnocení</w:t>
            </w:r>
          </w:p>
          <w:p w:rsidR="002B38EA" w:rsidRDefault="002B38EA" w:rsidP="002E219A">
            <w:pPr>
              <w:spacing w:line="276" w:lineRule="auto"/>
              <w:ind w:right="-57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ealizace</w:t>
            </w:r>
          </w:p>
        </w:tc>
      </w:tr>
      <w:tr w:rsidR="001970EC" w:rsidTr="003E25A5">
        <w:tc>
          <w:tcPr>
            <w:tcW w:w="3107" w:type="dxa"/>
          </w:tcPr>
          <w:p w:rsidR="001970EC" w:rsidRDefault="001970EC" w:rsidP="002E219A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Zmapovat </w:t>
            </w:r>
          </w:p>
          <w:p w:rsidR="001970EC" w:rsidRDefault="001970EC" w:rsidP="002E219A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unkčnost </w:t>
            </w:r>
          </w:p>
          <w:p w:rsidR="001970EC" w:rsidRPr="002B38EA" w:rsidRDefault="001970EC" w:rsidP="002E219A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houtků na WC</w:t>
            </w:r>
          </w:p>
        </w:tc>
        <w:tc>
          <w:tcPr>
            <w:tcW w:w="4231" w:type="dxa"/>
          </w:tcPr>
          <w:p w:rsidR="001970EC" w:rsidRDefault="001970EC" w:rsidP="001970EC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pování protékajících kohoutků – </w:t>
            </w:r>
            <w:proofErr w:type="gramStart"/>
            <w:r>
              <w:rPr>
                <w:b/>
                <w:sz w:val="22"/>
                <w:szCs w:val="22"/>
              </w:rPr>
              <w:t>Kasl a   Svoboda</w:t>
            </w:r>
            <w:proofErr w:type="gramEnd"/>
          </w:p>
          <w:p w:rsidR="001970EC" w:rsidRDefault="001970EC" w:rsidP="001970EC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točení krátkého videa a vložení </w:t>
            </w:r>
            <w:proofErr w:type="gramStart"/>
            <w:r>
              <w:rPr>
                <w:b/>
                <w:sz w:val="22"/>
                <w:szCs w:val="22"/>
              </w:rPr>
              <w:t>do          prezentace</w:t>
            </w:r>
            <w:proofErr w:type="gramEnd"/>
            <w:r>
              <w:rPr>
                <w:b/>
                <w:sz w:val="22"/>
                <w:szCs w:val="22"/>
              </w:rPr>
              <w:t xml:space="preserve"> spolu s údaji o špatných      kohoutcích – Kasl a Svoboda</w:t>
            </w:r>
          </w:p>
          <w:p w:rsidR="001970EC" w:rsidRPr="001970EC" w:rsidRDefault="001970EC" w:rsidP="001970EC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ovat o zjištěných výsledcích ET</w:t>
            </w:r>
          </w:p>
        </w:tc>
        <w:tc>
          <w:tcPr>
            <w:tcW w:w="1417" w:type="dxa"/>
          </w:tcPr>
          <w:p w:rsidR="001970EC" w:rsidRDefault="001970EC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říjen</w:t>
            </w:r>
          </w:p>
        </w:tc>
        <w:tc>
          <w:tcPr>
            <w:tcW w:w="1701" w:type="dxa"/>
          </w:tcPr>
          <w:p w:rsidR="001970EC" w:rsidRDefault="001970EC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5082" w:type="dxa"/>
          </w:tcPr>
          <w:p w:rsidR="001970EC" w:rsidRDefault="001970EC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</w:tr>
      <w:tr w:rsidR="002B38EA" w:rsidTr="003E25A5">
        <w:tc>
          <w:tcPr>
            <w:tcW w:w="3107" w:type="dxa"/>
          </w:tcPr>
          <w:p w:rsidR="002B38EA" w:rsidRPr="002B38EA" w:rsidRDefault="002B38EA" w:rsidP="002E219A">
            <w:pPr>
              <w:ind w:right="-578"/>
              <w:rPr>
                <w:sz w:val="40"/>
                <w:szCs w:val="40"/>
              </w:rPr>
            </w:pPr>
            <w:r w:rsidRPr="002B38EA">
              <w:rPr>
                <w:sz w:val="40"/>
                <w:szCs w:val="40"/>
              </w:rPr>
              <w:t>Nainstalovat</w:t>
            </w:r>
          </w:p>
          <w:p w:rsidR="002B38EA" w:rsidRPr="002B38EA" w:rsidRDefault="002B38EA" w:rsidP="002E219A">
            <w:pPr>
              <w:ind w:right="-578"/>
              <w:rPr>
                <w:sz w:val="40"/>
                <w:szCs w:val="40"/>
              </w:rPr>
            </w:pPr>
            <w:proofErr w:type="spellStart"/>
            <w:r w:rsidRPr="002B38EA">
              <w:rPr>
                <w:sz w:val="40"/>
                <w:szCs w:val="40"/>
              </w:rPr>
              <w:t>perlátory</w:t>
            </w:r>
            <w:proofErr w:type="spellEnd"/>
            <w:r w:rsidRPr="002B38EA">
              <w:rPr>
                <w:sz w:val="40"/>
                <w:szCs w:val="40"/>
              </w:rPr>
              <w:t xml:space="preserve">, nebo </w:t>
            </w:r>
          </w:p>
          <w:p w:rsidR="002B38EA" w:rsidRPr="001970EC" w:rsidRDefault="002B38EA" w:rsidP="001970EC">
            <w:pPr>
              <w:ind w:right="-578"/>
              <w:rPr>
                <w:sz w:val="40"/>
                <w:szCs w:val="40"/>
              </w:rPr>
            </w:pPr>
            <w:r w:rsidRPr="002B38EA">
              <w:rPr>
                <w:sz w:val="40"/>
                <w:szCs w:val="40"/>
              </w:rPr>
              <w:t>nové baterie?</w:t>
            </w:r>
          </w:p>
        </w:tc>
        <w:tc>
          <w:tcPr>
            <w:tcW w:w="4231" w:type="dxa"/>
          </w:tcPr>
          <w:p w:rsidR="002B38EA" w:rsidRDefault="003E25A5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jistit možnosti školy, zda by byly </w:t>
            </w:r>
            <w:proofErr w:type="gramStart"/>
            <w:r>
              <w:rPr>
                <w:b/>
                <w:sz w:val="22"/>
                <w:szCs w:val="22"/>
              </w:rPr>
              <w:t>finance        na</w:t>
            </w:r>
            <w:proofErr w:type="gramEnd"/>
            <w:r>
              <w:rPr>
                <w:b/>
                <w:sz w:val="22"/>
                <w:szCs w:val="22"/>
              </w:rPr>
              <w:t xml:space="preserve"> nové vodovodní baterie a kdy?</w:t>
            </w:r>
          </w:p>
          <w:p w:rsidR="003E25A5" w:rsidRDefault="003E25A5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3E25A5" w:rsidRDefault="003E25A5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jistit údaje, kolik vody vyteče z kohoutků úsporných a kolik z</w:t>
            </w:r>
            <w:r w:rsidR="001970EC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normálních</w:t>
            </w:r>
            <w:r w:rsidR="001970EC">
              <w:rPr>
                <w:b/>
                <w:sz w:val="22"/>
                <w:szCs w:val="22"/>
              </w:rPr>
              <w:t>.</w:t>
            </w:r>
          </w:p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5082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</w:tr>
      <w:tr w:rsidR="002B38EA" w:rsidTr="003E25A5">
        <w:tc>
          <w:tcPr>
            <w:tcW w:w="3107" w:type="dxa"/>
          </w:tcPr>
          <w:p w:rsidR="002B38EA" w:rsidRPr="002B38EA" w:rsidRDefault="002B38EA" w:rsidP="002E219A">
            <w:pPr>
              <w:ind w:right="-578"/>
              <w:rPr>
                <w:sz w:val="40"/>
                <w:szCs w:val="40"/>
              </w:rPr>
            </w:pPr>
            <w:r w:rsidRPr="002B38EA">
              <w:rPr>
                <w:sz w:val="40"/>
                <w:szCs w:val="40"/>
              </w:rPr>
              <w:t>Piktogram k umyvadlům</w:t>
            </w:r>
          </w:p>
          <w:p w:rsidR="002B38EA" w:rsidRPr="002B38EA" w:rsidRDefault="002B38EA" w:rsidP="002E219A">
            <w:pPr>
              <w:ind w:right="-578"/>
              <w:rPr>
                <w:sz w:val="40"/>
                <w:szCs w:val="40"/>
              </w:rPr>
            </w:pPr>
          </w:p>
        </w:tc>
        <w:tc>
          <w:tcPr>
            <w:tcW w:w="4231" w:type="dxa"/>
          </w:tcPr>
          <w:p w:rsidR="002B38EA" w:rsidRDefault="001970EC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nést návrhy</w:t>
            </w:r>
            <w:r w:rsidR="005A3977">
              <w:rPr>
                <w:b/>
                <w:sz w:val="22"/>
                <w:szCs w:val="22"/>
              </w:rPr>
              <w:t xml:space="preserve"> piktogramů k umyvadlům</w:t>
            </w:r>
          </w:p>
          <w:p w:rsidR="005A3977" w:rsidRDefault="005A3977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lý </w:t>
            </w:r>
            <w:proofErr w:type="spellStart"/>
            <w:r>
              <w:rPr>
                <w:b/>
                <w:sz w:val="22"/>
                <w:szCs w:val="22"/>
              </w:rPr>
              <w:t>Ekotým</w:t>
            </w:r>
            <w:proofErr w:type="spellEnd"/>
          </w:p>
          <w:p w:rsidR="005A3977" w:rsidRDefault="005A3977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5A3977" w:rsidRDefault="005A3977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běr nejlepšího – ET</w:t>
            </w:r>
          </w:p>
          <w:p w:rsidR="005A3977" w:rsidRDefault="005A3977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5A3977" w:rsidRDefault="005A3977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pracovat návrh v programu malování – velikost A4 nebo A5 – Pospíšilovi</w:t>
            </w:r>
          </w:p>
          <w:p w:rsidR="005A3977" w:rsidRDefault="005A3977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5A3977" w:rsidRDefault="005A3977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 1.-5- třídu nakreslit příběh jak </w:t>
            </w:r>
            <w:proofErr w:type="gramStart"/>
            <w:r>
              <w:rPr>
                <w:b/>
                <w:sz w:val="22"/>
                <w:szCs w:val="22"/>
              </w:rPr>
              <w:t>šetřit     vodou</w:t>
            </w:r>
            <w:proofErr w:type="gramEnd"/>
            <w:r>
              <w:rPr>
                <w:b/>
                <w:sz w:val="22"/>
                <w:szCs w:val="22"/>
              </w:rPr>
              <w:t xml:space="preserve"> – Kateřina Machačová</w:t>
            </w:r>
          </w:p>
        </w:tc>
        <w:tc>
          <w:tcPr>
            <w:tcW w:w="1417" w:type="dxa"/>
          </w:tcPr>
          <w:p w:rsidR="002B38EA" w:rsidRDefault="005A3977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10.</w:t>
            </w:r>
          </w:p>
          <w:p w:rsidR="005A3977" w:rsidRDefault="005A3977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5A3977" w:rsidRDefault="005A3977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5A3977" w:rsidRDefault="005A3977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10.</w:t>
            </w:r>
          </w:p>
          <w:p w:rsidR="005A3977" w:rsidRDefault="005A3977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5A3977" w:rsidRDefault="005A3977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10.</w:t>
            </w:r>
          </w:p>
        </w:tc>
        <w:tc>
          <w:tcPr>
            <w:tcW w:w="1701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5082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</w:tr>
      <w:tr w:rsidR="002B38EA" w:rsidTr="003E25A5">
        <w:tc>
          <w:tcPr>
            <w:tcW w:w="3107" w:type="dxa"/>
          </w:tcPr>
          <w:p w:rsidR="002B38EA" w:rsidRPr="002B38EA" w:rsidRDefault="002B38EA" w:rsidP="002E219A">
            <w:pPr>
              <w:ind w:right="-578"/>
              <w:rPr>
                <w:sz w:val="40"/>
                <w:szCs w:val="40"/>
              </w:rPr>
            </w:pPr>
            <w:r w:rsidRPr="002B38EA">
              <w:rPr>
                <w:sz w:val="40"/>
                <w:szCs w:val="40"/>
              </w:rPr>
              <w:t xml:space="preserve">Ihned upozornit </w:t>
            </w:r>
          </w:p>
          <w:p w:rsidR="002B38EA" w:rsidRPr="002B38EA" w:rsidRDefault="002B38EA" w:rsidP="002E219A">
            <w:pPr>
              <w:ind w:right="-578"/>
              <w:rPr>
                <w:sz w:val="40"/>
                <w:szCs w:val="40"/>
              </w:rPr>
            </w:pPr>
            <w:r w:rsidRPr="002B38EA">
              <w:rPr>
                <w:sz w:val="40"/>
                <w:szCs w:val="40"/>
              </w:rPr>
              <w:t xml:space="preserve">na závady </w:t>
            </w:r>
          </w:p>
        </w:tc>
        <w:tc>
          <w:tcPr>
            <w:tcW w:w="4231" w:type="dxa"/>
          </w:tcPr>
          <w:p w:rsidR="005A3977" w:rsidRDefault="005A3977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 závady (kapající kohoutky, protékající </w:t>
            </w:r>
          </w:p>
          <w:p w:rsidR="005A3977" w:rsidRDefault="005A3977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C) upozorňujte pana školníka, nebo </w:t>
            </w:r>
          </w:p>
          <w:p w:rsidR="002B38EA" w:rsidRDefault="005A3977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řídního učitele a ten to zapíše do knihy</w:t>
            </w:r>
          </w:p>
        </w:tc>
        <w:tc>
          <w:tcPr>
            <w:tcW w:w="1417" w:type="dxa"/>
          </w:tcPr>
          <w:p w:rsidR="002B38EA" w:rsidRDefault="005A3977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ůběžně</w:t>
            </w:r>
          </w:p>
        </w:tc>
        <w:tc>
          <w:tcPr>
            <w:tcW w:w="1701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5082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</w:tr>
      <w:tr w:rsidR="002B38EA" w:rsidTr="003E25A5">
        <w:tc>
          <w:tcPr>
            <w:tcW w:w="3107" w:type="dxa"/>
          </w:tcPr>
          <w:p w:rsidR="008629AE" w:rsidRPr="002B38EA" w:rsidRDefault="005A3977" w:rsidP="002E219A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ajít si svou studánku a </w:t>
            </w:r>
            <w:proofErr w:type="gramStart"/>
            <w:r>
              <w:rPr>
                <w:sz w:val="40"/>
                <w:szCs w:val="40"/>
              </w:rPr>
              <w:t>starat     se</w:t>
            </w:r>
            <w:proofErr w:type="gramEnd"/>
            <w:r>
              <w:rPr>
                <w:sz w:val="40"/>
                <w:szCs w:val="40"/>
              </w:rPr>
              <w:t xml:space="preserve"> o ni</w:t>
            </w:r>
          </w:p>
          <w:p w:rsidR="002B38EA" w:rsidRPr="002B38EA" w:rsidRDefault="002B38EA" w:rsidP="002E219A">
            <w:pPr>
              <w:ind w:right="-578"/>
              <w:rPr>
                <w:sz w:val="40"/>
                <w:szCs w:val="40"/>
              </w:rPr>
            </w:pPr>
          </w:p>
        </w:tc>
        <w:tc>
          <w:tcPr>
            <w:tcW w:w="4231" w:type="dxa"/>
          </w:tcPr>
          <w:p w:rsidR="002B38EA" w:rsidRDefault="005A3977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 studánkách.cz najít v okolí </w:t>
            </w:r>
            <w:proofErr w:type="gramStart"/>
            <w:r>
              <w:rPr>
                <w:b/>
                <w:sz w:val="22"/>
                <w:szCs w:val="22"/>
              </w:rPr>
              <w:t>studánku,   kterou</w:t>
            </w:r>
            <w:proofErr w:type="gramEnd"/>
            <w:r>
              <w:rPr>
                <w:b/>
                <w:sz w:val="22"/>
                <w:szCs w:val="22"/>
              </w:rPr>
              <w:t xml:space="preserve"> nikdo nečistí</w:t>
            </w:r>
          </w:p>
          <w:p w:rsidR="005A3977" w:rsidRDefault="005A3977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5A3977" w:rsidRDefault="005A3977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plánovat si k ní výlet a upravit ji</w:t>
            </w:r>
          </w:p>
          <w:p w:rsidR="005A3977" w:rsidRDefault="005A3977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5A3977" w:rsidRDefault="005A3977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registrovat ji na studánky.cz</w:t>
            </w:r>
          </w:p>
        </w:tc>
        <w:tc>
          <w:tcPr>
            <w:tcW w:w="1417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5082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</w:tr>
    </w:tbl>
    <w:p w:rsidR="008629AE" w:rsidRDefault="008629AE" w:rsidP="008629AE">
      <w:pPr>
        <w:ind w:right="-578"/>
        <w:jc w:val="center"/>
        <w:rPr>
          <w:rFonts w:asciiTheme="minorHAnsi" w:hAnsiTheme="minorHAnsi"/>
          <w:b/>
          <w:sz w:val="48"/>
          <w:szCs w:val="48"/>
          <w:u w:val="single"/>
        </w:rPr>
      </w:pPr>
      <w:r>
        <w:rPr>
          <w:rFonts w:asciiTheme="minorHAnsi" w:hAnsiTheme="minorHAnsi"/>
          <w:b/>
          <w:sz w:val="48"/>
          <w:szCs w:val="48"/>
          <w:u w:val="single"/>
        </w:rPr>
        <w:lastRenderedPageBreak/>
        <w:t xml:space="preserve">Cíl:  </w:t>
      </w:r>
      <w:r w:rsidR="00607EAF">
        <w:rPr>
          <w:rFonts w:asciiTheme="minorHAnsi" w:hAnsiTheme="minorHAnsi"/>
          <w:b/>
          <w:sz w:val="48"/>
          <w:szCs w:val="48"/>
          <w:u w:val="single"/>
        </w:rPr>
        <w:t xml:space="preserve">Informuje o aktivitách </w:t>
      </w:r>
      <w:proofErr w:type="spellStart"/>
      <w:r w:rsidR="00607EAF">
        <w:rPr>
          <w:rFonts w:asciiTheme="minorHAnsi" w:hAnsiTheme="minorHAnsi"/>
          <w:b/>
          <w:sz w:val="48"/>
          <w:szCs w:val="48"/>
          <w:u w:val="single"/>
        </w:rPr>
        <w:t>Ekotýmu</w:t>
      </w:r>
      <w:proofErr w:type="spellEnd"/>
      <w:r w:rsidR="00607EAF">
        <w:rPr>
          <w:rFonts w:asciiTheme="minorHAnsi" w:hAnsiTheme="minorHAnsi"/>
          <w:b/>
          <w:sz w:val="48"/>
          <w:szCs w:val="48"/>
          <w:u w:val="single"/>
        </w:rPr>
        <w:t xml:space="preserve"> ve škole i na veřejnosti</w:t>
      </w:r>
    </w:p>
    <w:p w:rsidR="008629AE" w:rsidRDefault="008629AE" w:rsidP="008629AE">
      <w:pPr>
        <w:ind w:right="-578"/>
        <w:rPr>
          <w:rFonts w:asciiTheme="minorHAnsi" w:hAnsiTheme="minorHAnsi"/>
          <w:b/>
          <w:sz w:val="48"/>
          <w:szCs w:val="4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07"/>
        <w:gridCol w:w="4089"/>
        <w:gridCol w:w="1417"/>
        <w:gridCol w:w="1843"/>
        <w:gridCol w:w="5082"/>
      </w:tblGrid>
      <w:tr w:rsidR="008629AE" w:rsidTr="00753821">
        <w:tc>
          <w:tcPr>
            <w:tcW w:w="3107" w:type="dxa"/>
          </w:tcPr>
          <w:p w:rsidR="008629AE" w:rsidRDefault="008629AE" w:rsidP="002E219A">
            <w:pPr>
              <w:spacing w:line="276" w:lineRule="auto"/>
              <w:ind w:right="-57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Úkol</w:t>
            </w:r>
          </w:p>
        </w:tc>
        <w:tc>
          <w:tcPr>
            <w:tcW w:w="4089" w:type="dxa"/>
          </w:tcPr>
          <w:p w:rsidR="008629AE" w:rsidRDefault="008629AE" w:rsidP="002E219A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Kdo zajistí dílčí</w:t>
            </w:r>
          </w:p>
          <w:p w:rsidR="008629AE" w:rsidRDefault="008629AE" w:rsidP="002E219A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úkoly</w:t>
            </w:r>
          </w:p>
        </w:tc>
        <w:tc>
          <w:tcPr>
            <w:tcW w:w="1417" w:type="dxa"/>
          </w:tcPr>
          <w:p w:rsidR="008629AE" w:rsidRPr="000639D0" w:rsidRDefault="008629AE" w:rsidP="002E219A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 w:rsidRPr="000639D0">
              <w:rPr>
                <w:b/>
                <w:sz w:val="36"/>
                <w:szCs w:val="36"/>
                <w:lang w:eastAsia="en-US"/>
              </w:rPr>
              <w:t>Termín</w:t>
            </w:r>
          </w:p>
        </w:tc>
        <w:tc>
          <w:tcPr>
            <w:tcW w:w="1843" w:type="dxa"/>
          </w:tcPr>
          <w:p w:rsidR="008629AE" w:rsidRDefault="00753821" w:rsidP="002E219A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8629AE">
              <w:rPr>
                <w:b/>
                <w:sz w:val="36"/>
                <w:szCs w:val="36"/>
                <w:lang w:eastAsia="en-US"/>
              </w:rPr>
              <w:t>Materiál</w:t>
            </w:r>
          </w:p>
          <w:p w:rsidR="008629AE" w:rsidRDefault="00753821" w:rsidP="002E219A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8629AE">
              <w:rPr>
                <w:b/>
                <w:sz w:val="36"/>
                <w:szCs w:val="36"/>
                <w:lang w:eastAsia="en-US"/>
              </w:rPr>
              <w:t>finance</w:t>
            </w:r>
          </w:p>
        </w:tc>
        <w:tc>
          <w:tcPr>
            <w:tcW w:w="5082" w:type="dxa"/>
          </w:tcPr>
          <w:p w:rsidR="008629AE" w:rsidRDefault="008629AE" w:rsidP="002E219A">
            <w:pPr>
              <w:spacing w:line="276" w:lineRule="auto"/>
              <w:ind w:right="-57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Hodnocení</w:t>
            </w:r>
          </w:p>
          <w:p w:rsidR="008629AE" w:rsidRDefault="008629AE" w:rsidP="002E219A">
            <w:pPr>
              <w:spacing w:line="276" w:lineRule="auto"/>
              <w:ind w:right="-57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ealizace</w:t>
            </w:r>
          </w:p>
        </w:tc>
      </w:tr>
      <w:tr w:rsidR="00416C10" w:rsidTr="00753821">
        <w:tc>
          <w:tcPr>
            <w:tcW w:w="3107" w:type="dxa"/>
          </w:tcPr>
          <w:p w:rsidR="00416C10" w:rsidRDefault="00416C10" w:rsidP="00C71C98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ověsit vlajku </w:t>
            </w:r>
          </w:p>
          <w:p w:rsidR="00022E95" w:rsidRPr="00607EAF" w:rsidRDefault="00416C10" w:rsidP="00C71C98">
            <w:pPr>
              <w:ind w:right="-578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Ekotýmu</w:t>
            </w:r>
            <w:proofErr w:type="spellEnd"/>
          </w:p>
        </w:tc>
        <w:tc>
          <w:tcPr>
            <w:tcW w:w="4089" w:type="dxa"/>
          </w:tcPr>
          <w:p w:rsidR="00753821" w:rsidRDefault="00753821" w:rsidP="00C71C98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ybrat vhodné místo pro vlajku - </w:t>
            </w:r>
            <w:proofErr w:type="spellStart"/>
            <w:r>
              <w:rPr>
                <w:b/>
                <w:sz w:val="22"/>
                <w:szCs w:val="22"/>
              </w:rPr>
              <w:t>Ekotým</w:t>
            </w:r>
            <w:proofErr w:type="spellEnd"/>
          </w:p>
          <w:p w:rsidR="00753821" w:rsidRDefault="00753821" w:rsidP="00C71C98">
            <w:pPr>
              <w:ind w:right="-578"/>
              <w:rPr>
                <w:b/>
                <w:sz w:val="22"/>
                <w:szCs w:val="22"/>
              </w:rPr>
            </w:pPr>
          </w:p>
          <w:p w:rsidR="00416C10" w:rsidRDefault="00753821" w:rsidP="00C71C98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prosit pana školníka o pověšení –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p.uč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.</w:t>
            </w:r>
          </w:p>
          <w:p w:rsidR="00753821" w:rsidRDefault="00753821" w:rsidP="00C71C98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kešová</w:t>
            </w:r>
          </w:p>
        </w:tc>
        <w:tc>
          <w:tcPr>
            <w:tcW w:w="1417" w:type="dxa"/>
          </w:tcPr>
          <w:p w:rsidR="00416C10" w:rsidRDefault="00753821" w:rsidP="00C71C98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říjen</w:t>
            </w:r>
          </w:p>
        </w:tc>
        <w:tc>
          <w:tcPr>
            <w:tcW w:w="1843" w:type="dxa"/>
          </w:tcPr>
          <w:p w:rsidR="00416C10" w:rsidRDefault="00753821" w:rsidP="00C71C98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082" w:type="dxa"/>
          </w:tcPr>
          <w:p w:rsidR="00416C10" w:rsidRDefault="00416C10" w:rsidP="00C71C98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tovo, vlajka visí na viditelném místě a snad už </w:t>
            </w:r>
          </w:p>
          <w:p w:rsidR="00416C10" w:rsidRDefault="00607EAF" w:rsidP="00C71C98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416C10">
              <w:rPr>
                <w:b/>
                <w:sz w:val="22"/>
                <w:szCs w:val="22"/>
              </w:rPr>
              <w:t xml:space="preserve">aždý bude vědět, že jsme </w:t>
            </w:r>
            <w:proofErr w:type="spellStart"/>
            <w:r w:rsidR="00416C10">
              <w:rPr>
                <w:b/>
                <w:sz w:val="22"/>
                <w:szCs w:val="22"/>
              </w:rPr>
              <w:t>Ekoškolou</w:t>
            </w:r>
            <w:proofErr w:type="spellEnd"/>
          </w:p>
        </w:tc>
      </w:tr>
      <w:tr w:rsidR="008629AE" w:rsidTr="00753821">
        <w:tc>
          <w:tcPr>
            <w:tcW w:w="3107" w:type="dxa"/>
          </w:tcPr>
          <w:p w:rsidR="00607EAF" w:rsidRDefault="00607EAF" w:rsidP="00607EAF">
            <w:pPr>
              <w:ind w:right="-578"/>
              <w:rPr>
                <w:sz w:val="40"/>
                <w:szCs w:val="40"/>
              </w:rPr>
            </w:pPr>
            <w:r w:rsidRPr="00416C10">
              <w:rPr>
                <w:sz w:val="40"/>
                <w:szCs w:val="40"/>
              </w:rPr>
              <w:t>Vytvořit nástěnku</w:t>
            </w:r>
          </w:p>
          <w:p w:rsidR="00607EAF" w:rsidRDefault="00607EAF" w:rsidP="00607EAF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K projektu </w:t>
            </w:r>
          </w:p>
          <w:p w:rsidR="008629AE" w:rsidRPr="002B38EA" w:rsidRDefault="00607EAF" w:rsidP="002E219A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rasmus +</w:t>
            </w:r>
          </w:p>
        </w:tc>
        <w:tc>
          <w:tcPr>
            <w:tcW w:w="4089" w:type="dxa"/>
          </w:tcPr>
          <w:p w:rsidR="008629AE" w:rsidRDefault="00753821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 dát na nástěnku?</w:t>
            </w:r>
          </w:p>
          <w:p w:rsidR="00753821" w:rsidRDefault="00753821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řeložit cíle a úkoly </w:t>
            </w:r>
            <w:proofErr w:type="gramStart"/>
            <w:r>
              <w:rPr>
                <w:b/>
                <w:sz w:val="22"/>
                <w:szCs w:val="22"/>
              </w:rPr>
              <w:t>do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  <w:p w:rsidR="00753821" w:rsidRDefault="00753821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gličtiny – </w:t>
            </w:r>
          </w:p>
          <w:p w:rsidR="00753821" w:rsidRDefault="00753821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753821" w:rsidRDefault="00753821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pracovat informace na počítači a </w:t>
            </w:r>
          </w:p>
          <w:p w:rsidR="00753821" w:rsidRDefault="00753821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ytisknout</w:t>
            </w:r>
          </w:p>
        </w:tc>
        <w:tc>
          <w:tcPr>
            <w:tcW w:w="1417" w:type="dxa"/>
          </w:tcPr>
          <w:p w:rsidR="008629AE" w:rsidRDefault="00753821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stopad</w:t>
            </w:r>
          </w:p>
        </w:tc>
        <w:tc>
          <w:tcPr>
            <w:tcW w:w="1843" w:type="dxa"/>
          </w:tcPr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5082" w:type="dxa"/>
          </w:tcPr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</w:tr>
      <w:tr w:rsidR="008629AE" w:rsidTr="00753821">
        <w:tc>
          <w:tcPr>
            <w:tcW w:w="3107" w:type="dxa"/>
          </w:tcPr>
          <w:p w:rsidR="008629AE" w:rsidRDefault="00607EAF" w:rsidP="002E219A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oplňovat web</w:t>
            </w:r>
          </w:p>
          <w:p w:rsidR="008629AE" w:rsidRPr="00607EAF" w:rsidRDefault="00607EAF" w:rsidP="002E219A">
            <w:pPr>
              <w:ind w:right="-578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Ekotýmu</w:t>
            </w:r>
            <w:proofErr w:type="spellEnd"/>
          </w:p>
        </w:tc>
        <w:tc>
          <w:tcPr>
            <w:tcW w:w="4089" w:type="dxa"/>
          </w:tcPr>
          <w:p w:rsidR="00753821" w:rsidRDefault="00753821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ápisy ze schůzek – posílají průběžně </w:t>
            </w:r>
          </w:p>
          <w:p w:rsidR="008629AE" w:rsidRDefault="00753821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ybraní žáci </w:t>
            </w:r>
            <w:proofErr w:type="spellStart"/>
            <w:r>
              <w:rPr>
                <w:b/>
                <w:sz w:val="22"/>
                <w:szCs w:val="22"/>
              </w:rPr>
              <w:t>Ekotým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p.uč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. Mikešové, </w:t>
            </w:r>
          </w:p>
          <w:p w:rsidR="00753821" w:rsidRDefault="00753821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terá je vkládá na web a vkládá i ostatní</w:t>
            </w:r>
          </w:p>
          <w:p w:rsidR="00753821" w:rsidRDefault="00753821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e s 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p.uč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. Bouchalovou</w:t>
            </w:r>
          </w:p>
        </w:tc>
        <w:tc>
          <w:tcPr>
            <w:tcW w:w="1417" w:type="dxa"/>
          </w:tcPr>
          <w:p w:rsidR="008629AE" w:rsidRDefault="00753821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ůběžně</w:t>
            </w:r>
          </w:p>
        </w:tc>
        <w:tc>
          <w:tcPr>
            <w:tcW w:w="1843" w:type="dxa"/>
          </w:tcPr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5082" w:type="dxa"/>
          </w:tcPr>
          <w:p w:rsidR="008629AE" w:rsidRDefault="00753821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Žáci, kteří </w:t>
            </w:r>
            <w:proofErr w:type="gramStart"/>
            <w:r>
              <w:rPr>
                <w:b/>
                <w:sz w:val="22"/>
                <w:szCs w:val="22"/>
              </w:rPr>
              <w:t>psali</w:t>
            </w:r>
            <w:proofErr w:type="gramEnd"/>
            <w:r>
              <w:rPr>
                <w:b/>
                <w:sz w:val="22"/>
                <w:szCs w:val="22"/>
              </w:rPr>
              <w:t xml:space="preserve"> zápisy v říjnu vše </w:t>
            </w:r>
            <w:proofErr w:type="gramStart"/>
            <w:r>
              <w:rPr>
                <w:b/>
                <w:sz w:val="22"/>
                <w:szCs w:val="22"/>
              </w:rPr>
              <w:t>plnili</w:t>
            </w:r>
            <w:proofErr w:type="gramEnd"/>
            <w:r>
              <w:rPr>
                <w:b/>
                <w:sz w:val="22"/>
                <w:szCs w:val="22"/>
              </w:rPr>
              <w:t xml:space="preserve"> včas.</w:t>
            </w:r>
          </w:p>
        </w:tc>
      </w:tr>
      <w:tr w:rsidR="008629AE" w:rsidTr="00753821">
        <w:tc>
          <w:tcPr>
            <w:tcW w:w="3107" w:type="dxa"/>
          </w:tcPr>
          <w:p w:rsidR="00753821" w:rsidRDefault="00753821" w:rsidP="002E219A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oplňovat </w:t>
            </w:r>
          </w:p>
          <w:p w:rsidR="00753821" w:rsidRDefault="00753821" w:rsidP="002E219A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ástěnku v hale </w:t>
            </w:r>
          </w:p>
          <w:p w:rsidR="008629AE" w:rsidRPr="00607EAF" w:rsidRDefault="00753821" w:rsidP="002E219A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školy aktuálními informacemi</w:t>
            </w:r>
          </w:p>
        </w:tc>
        <w:tc>
          <w:tcPr>
            <w:tcW w:w="4089" w:type="dxa"/>
          </w:tcPr>
          <w:p w:rsidR="008629AE" w:rsidRDefault="00753821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právy ze schůzek tiskne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p.uč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. Mikešová</w:t>
            </w:r>
          </w:p>
          <w:p w:rsidR="00753821" w:rsidRDefault="00753821" w:rsidP="00753821">
            <w:pPr>
              <w:ind w:right="-578"/>
              <w:rPr>
                <w:b/>
                <w:sz w:val="22"/>
                <w:szCs w:val="22"/>
              </w:rPr>
            </w:pPr>
          </w:p>
          <w:p w:rsidR="00753821" w:rsidRDefault="00753821" w:rsidP="00753821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 nástěnku je dává a přepisuje docházku</w:t>
            </w:r>
          </w:p>
          <w:p w:rsidR="00753821" w:rsidRDefault="00753821" w:rsidP="00753821">
            <w:pPr>
              <w:ind w:right="-578"/>
              <w:rPr>
                <w:b/>
                <w:sz w:val="22"/>
                <w:szCs w:val="22"/>
              </w:rPr>
            </w:pPr>
          </w:p>
          <w:p w:rsidR="00753821" w:rsidRDefault="00B545C8" w:rsidP="00753821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y co připnut na nástěnku – podávají</w:t>
            </w:r>
          </w:p>
          <w:p w:rsidR="00B545C8" w:rsidRPr="00753821" w:rsidRDefault="00B545C8" w:rsidP="00753821">
            <w:pPr>
              <w:ind w:right="-578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kotýmáci</w:t>
            </w:r>
            <w:proofErr w:type="spellEnd"/>
            <w:r>
              <w:rPr>
                <w:b/>
                <w:sz w:val="22"/>
                <w:szCs w:val="22"/>
              </w:rPr>
              <w:t xml:space="preserve"> průběžně na schůzkách</w:t>
            </w:r>
          </w:p>
        </w:tc>
        <w:tc>
          <w:tcPr>
            <w:tcW w:w="1417" w:type="dxa"/>
          </w:tcPr>
          <w:p w:rsidR="008629AE" w:rsidRDefault="00753821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ůběžně</w:t>
            </w:r>
          </w:p>
        </w:tc>
        <w:tc>
          <w:tcPr>
            <w:tcW w:w="1843" w:type="dxa"/>
          </w:tcPr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5082" w:type="dxa"/>
          </w:tcPr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</w:tr>
      <w:tr w:rsidR="008629AE" w:rsidTr="00753821">
        <w:tc>
          <w:tcPr>
            <w:tcW w:w="3107" w:type="dxa"/>
          </w:tcPr>
          <w:p w:rsidR="008629AE" w:rsidRPr="00607EAF" w:rsidRDefault="003E25A5" w:rsidP="002E219A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Zvát hosty na schůzky </w:t>
            </w:r>
            <w:proofErr w:type="spellStart"/>
            <w:r>
              <w:rPr>
                <w:sz w:val="40"/>
                <w:szCs w:val="40"/>
              </w:rPr>
              <w:t>Ekotýmu</w:t>
            </w:r>
            <w:proofErr w:type="spellEnd"/>
          </w:p>
          <w:p w:rsidR="008629AE" w:rsidRPr="00607EAF" w:rsidRDefault="008629AE" w:rsidP="002E219A">
            <w:pPr>
              <w:ind w:right="-578"/>
              <w:rPr>
                <w:sz w:val="40"/>
                <w:szCs w:val="40"/>
              </w:rPr>
            </w:pPr>
          </w:p>
          <w:p w:rsidR="008629AE" w:rsidRPr="00607EAF" w:rsidRDefault="008629AE" w:rsidP="002E219A">
            <w:pPr>
              <w:ind w:right="-578"/>
              <w:rPr>
                <w:sz w:val="40"/>
                <w:szCs w:val="40"/>
              </w:rPr>
            </w:pPr>
          </w:p>
        </w:tc>
        <w:tc>
          <w:tcPr>
            <w:tcW w:w="4089" w:type="dxa"/>
          </w:tcPr>
          <w:p w:rsidR="008629AE" w:rsidRDefault="003E25A5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zvat paní ředitelku – připravit si pro ni otázky - </w:t>
            </w:r>
          </w:p>
        </w:tc>
        <w:tc>
          <w:tcPr>
            <w:tcW w:w="1417" w:type="dxa"/>
          </w:tcPr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5082" w:type="dxa"/>
          </w:tcPr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</w:tr>
    </w:tbl>
    <w:p w:rsidR="008629AE" w:rsidRDefault="008629AE" w:rsidP="008629AE">
      <w:pPr>
        <w:pStyle w:val="Odstavecseseznamem"/>
        <w:ind w:right="-578"/>
        <w:rPr>
          <w:rFonts w:asciiTheme="minorHAnsi" w:hAnsiTheme="minorHAnsi"/>
          <w:b/>
          <w:sz w:val="32"/>
          <w:szCs w:val="32"/>
          <w:u w:val="single"/>
        </w:rPr>
      </w:pPr>
    </w:p>
    <w:p w:rsidR="008629AE" w:rsidRDefault="008629AE" w:rsidP="008629AE">
      <w:pPr>
        <w:pStyle w:val="Odstavecseseznamem"/>
        <w:ind w:right="-578"/>
        <w:rPr>
          <w:rFonts w:asciiTheme="minorHAnsi" w:hAnsiTheme="minorHAnsi"/>
          <w:b/>
          <w:sz w:val="32"/>
          <w:szCs w:val="32"/>
          <w:u w:val="single"/>
        </w:rPr>
      </w:pPr>
    </w:p>
    <w:p w:rsidR="008629AE" w:rsidRDefault="008629AE" w:rsidP="008629AE">
      <w:pPr>
        <w:ind w:right="-578"/>
        <w:jc w:val="center"/>
        <w:rPr>
          <w:rFonts w:asciiTheme="minorHAnsi" w:hAnsiTheme="minorHAnsi"/>
          <w:b/>
          <w:sz w:val="48"/>
          <w:szCs w:val="48"/>
          <w:u w:val="single"/>
        </w:rPr>
      </w:pPr>
      <w:r>
        <w:rPr>
          <w:rFonts w:asciiTheme="minorHAnsi" w:hAnsiTheme="minorHAnsi"/>
          <w:b/>
          <w:sz w:val="48"/>
          <w:szCs w:val="48"/>
          <w:u w:val="single"/>
        </w:rPr>
        <w:lastRenderedPageBreak/>
        <w:t xml:space="preserve">Cíl:  </w:t>
      </w:r>
    </w:p>
    <w:p w:rsidR="008629AE" w:rsidRDefault="008629AE" w:rsidP="008629AE">
      <w:pPr>
        <w:ind w:right="-578"/>
        <w:rPr>
          <w:rFonts w:asciiTheme="minorHAnsi" w:hAnsiTheme="minorHAnsi"/>
          <w:b/>
          <w:sz w:val="48"/>
          <w:szCs w:val="4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1832"/>
        <w:gridCol w:w="2410"/>
        <w:gridCol w:w="5082"/>
      </w:tblGrid>
      <w:tr w:rsidR="008629AE" w:rsidTr="002E219A">
        <w:tc>
          <w:tcPr>
            <w:tcW w:w="3107" w:type="dxa"/>
          </w:tcPr>
          <w:p w:rsidR="008629AE" w:rsidRDefault="008629AE" w:rsidP="002E219A">
            <w:pPr>
              <w:spacing w:line="276" w:lineRule="auto"/>
              <w:ind w:right="-57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Úkol</w:t>
            </w:r>
          </w:p>
        </w:tc>
        <w:tc>
          <w:tcPr>
            <w:tcW w:w="3107" w:type="dxa"/>
          </w:tcPr>
          <w:p w:rsidR="008629AE" w:rsidRDefault="008629AE" w:rsidP="002E219A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Kdo zajistí dílčí</w:t>
            </w:r>
          </w:p>
          <w:p w:rsidR="008629AE" w:rsidRDefault="008629AE" w:rsidP="002E219A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úkoly</w:t>
            </w:r>
          </w:p>
        </w:tc>
        <w:tc>
          <w:tcPr>
            <w:tcW w:w="1832" w:type="dxa"/>
          </w:tcPr>
          <w:p w:rsidR="008629AE" w:rsidRPr="000639D0" w:rsidRDefault="008629AE" w:rsidP="002E219A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Pr="000639D0">
              <w:rPr>
                <w:b/>
                <w:sz w:val="36"/>
                <w:szCs w:val="36"/>
                <w:lang w:eastAsia="en-US"/>
              </w:rPr>
              <w:t>Termín</w:t>
            </w:r>
          </w:p>
        </w:tc>
        <w:tc>
          <w:tcPr>
            <w:tcW w:w="2410" w:type="dxa"/>
          </w:tcPr>
          <w:p w:rsidR="008629AE" w:rsidRDefault="008629AE" w:rsidP="002E219A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Materiál</w:t>
            </w:r>
          </w:p>
          <w:p w:rsidR="008629AE" w:rsidRDefault="008629AE" w:rsidP="002E219A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finance</w:t>
            </w:r>
          </w:p>
        </w:tc>
        <w:tc>
          <w:tcPr>
            <w:tcW w:w="5082" w:type="dxa"/>
          </w:tcPr>
          <w:p w:rsidR="008629AE" w:rsidRDefault="008629AE" w:rsidP="002E219A">
            <w:pPr>
              <w:spacing w:line="276" w:lineRule="auto"/>
              <w:ind w:right="-57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Hodnocení</w:t>
            </w:r>
          </w:p>
          <w:p w:rsidR="008629AE" w:rsidRDefault="008629AE" w:rsidP="002E219A">
            <w:pPr>
              <w:spacing w:line="276" w:lineRule="auto"/>
              <w:ind w:right="-57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ealizace</w:t>
            </w:r>
          </w:p>
        </w:tc>
      </w:tr>
      <w:tr w:rsidR="008629AE" w:rsidTr="002E219A">
        <w:tc>
          <w:tcPr>
            <w:tcW w:w="3107" w:type="dxa"/>
          </w:tcPr>
          <w:p w:rsidR="008629AE" w:rsidRDefault="008629AE" w:rsidP="002E219A">
            <w:pPr>
              <w:ind w:right="-578"/>
              <w:rPr>
                <w:sz w:val="40"/>
                <w:szCs w:val="40"/>
              </w:rPr>
            </w:pPr>
          </w:p>
          <w:p w:rsidR="008629AE" w:rsidRDefault="008629AE" w:rsidP="002E219A">
            <w:pPr>
              <w:ind w:right="-578"/>
              <w:rPr>
                <w:sz w:val="40"/>
                <w:szCs w:val="40"/>
              </w:rPr>
            </w:pPr>
          </w:p>
          <w:p w:rsidR="008629AE" w:rsidRPr="002B38EA" w:rsidRDefault="008629AE" w:rsidP="002E219A">
            <w:pPr>
              <w:ind w:right="-578"/>
              <w:rPr>
                <w:sz w:val="40"/>
                <w:szCs w:val="40"/>
              </w:rPr>
            </w:pPr>
          </w:p>
        </w:tc>
        <w:tc>
          <w:tcPr>
            <w:tcW w:w="3107" w:type="dxa"/>
          </w:tcPr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1832" w:type="dxa"/>
          </w:tcPr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5082" w:type="dxa"/>
          </w:tcPr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</w:tr>
      <w:tr w:rsidR="008629AE" w:rsidTr="002E219A">
        <w:tc>
          <w:tcPr>
            <w:tcW w:w="3107" w:type="dxa"/>
          </w:tcPr>
          <w:p w:rsidR="008629AE" w:rsidRDefault="008629AE" w:rsidP="002E219A">
            <w:pPr>
              <w:ind w:right="-578"/>
              <w:rPr>
                <w:sz w:val="40"/>
                <w:szCs w:val="40"/>
              </w:rPr>
            </w:pPr>
          </w:p>
          <w:p w:rsidR="008629AE" w:rsidRDefault="008629AE" w:rsidP="002E219A">
            <w:pPr>
              <w:ind w:right="-578"/>
              <w:rPr>
                <w:sz w:val="40"/>
                <w:szCs w:val="40"/>
              </w:rPr>
            </w:pPr>
          </w:p>
          <w:p w:rsidR="008629AE" w:rsidRPr="002B38EA" w:rsidRDefault="008629AE" w:rsidP="002E219A">
            <w:pPr>
              <w:ind w:right="-578"/>
              <w:rPr>
                <w:sz w:val="40"/>
                <w:szCs w:val="40"/>
              </w:rPr>
            </w:pPr>
          </w:p>
        </w:tc>
        <w:tc>
          <w:tcPr>
            <w:tcW w:w="3107" w:type="dxa"/>
          </w:tcPr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1832" w:type="dxa"/>
          </w:tcPr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5082" w:type="dxa"/>
          </w:tcPr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</w:tr>
      <w:tr w:rsidR="008629AE" w:rsidTr="002E219A">
        <w:tc>
          <w:tcPr>
            <w:tcW w:w="3107" w:type="dxa"/>
          </w:tcPr>
          <w:p w:rsidR="008629AE" w:rsidRDefault="008629AE" w:rsidP="002E219A">
            <w:pPr>
              <w:ind w:right="-578"/>
              <w:rPr>
                <w:b/>
                <w:sz w:val="40"/>
                <w:szCs w:val="40"/>
              </w:rPr>
            </w:pPr>
          </w:p>
          <w:p w:rsidR="008629AE" w:rsidRDefault="008629AE" w:rsidP="002E219A">
            <w:pPr>
              <w:ind w:right="-578"/>
              <w:rPr>
                <w:b/>
                <w:sz w:val="40"/>
                <w:szCs w:val="40"/>
              </w:rPr>
            </w:pPr>
          </w:p>
          <w:p w:rsidR="008629AE" w:rsidRPr="000639D0" w:rsidRDefault="008629AE" w:rsidP="002E219A">
            <w:pPr>
              <w:ind w:right="-578"/>
              <w:rPr>
                <w:b/>
                <w:sz w:val="40"/>
                <w:szCs w:val="40"/>
              </w:rPr>
            </w:pPr>
          </w:p>
        </w:tc>
        <w:tc>
          <w:tcPr>
            <w:tcW w:w="3107" w:type="dxa"/>
          </w:tcPr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1832" w:type="dxa"/>
          </w:tcPr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5082" w:type="dxa"/>
          </w:tcPr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</w:tr>
      <w:tr w:rsidR="008629AE" w:rsidTr="002E219A">
        <w:tc>
          <w:tcPr>
            <w:tcW w:w="3107" w:type="dxa"/>
          </w:tcPr>
          <w:p w:rsidR="008629AE" w:rsidRDefault="008629AE" w:rsidP="002E219A">
            <w:pPr>
              <w:ind w:right="-578"/>
              <w:rPr>
                <w:b/>
                <w:sz w:val="40"/>
                <w:szCs w:val="40"/>
              </w:rPr>
            </w:pPr>
          </w:p>
          <w:p w:rsidR="008629AE" w:rsidRDefault="008629AE" w:rsidP="002E219A">
            <w:pPr>
              <w:ind w:right="-578"/>
              <w:rPr>
                <w:b/>
                <w:sz w:val="40"/>
                <w:szCs w:val="40"/>
              </w:rPr>
            </w:pPr>
          </w:p>
          <w:p w:rsidR="008629AE" w:rsidRPr="000639D0" w:rsidRDefault="008629AE" w:rsidP="002E219A">
            <w:pPr>
              <w:ind w:right="-578"/>
              <w:rPr>
                <w:b/>
                <w:sz w:val="40"/>
                <w:szCs w:val="40"/>
              </w:rPr>
            </w:pPr>
          </w:p>
        </w:tc>
        <w:tc>
          <w:tcPr>
            <w:tcW w:w="3107" w:type="dxa"/>
          </w:tcPr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1832" w:type="dxa"/>
          </w:tcPr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5082" w:type="dxa"/>
          </w:tcPr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</w:tr>
      <w:tr w:rsidR="008629AE" w:rsidTr="002E219A">
        <w:tc>
          <w:tcPr>
            <w:tcW w:w="3107" w:type="dxa"/>
          </w:tcPr>
          <w:p w:rsidR="008629AE" w:rsidRDefault="008629AE" w:rsidP="002E219A">
            <w:pPr>
              <w:ind w:right="-578"/>
              <w:rPr>
                <w:b/>
                <w:sz w:val="40"/>
                <w:szCs w:val="40"/>
              </w:rPr>
            </w:pPr>
          </w:p>
          <w:p w:rsidR="008629AE" w:rsidRDefault="008629AE" w:rsidP="002E219A">
            <w:pPr>
              <w:ind w:right="-578"/>
              <w:rPr>
                <w:b/>
                <w:sz w:val="40"/>
                <w:szCs w:val="40"/>
              </w:rPr>
            </w:pPr>
          </w:p>
          <w:p w:rsidR="008629AE" w:rsidRPr="000639D0" w:rsidRDefault="008629AE" w:rsidP="002E219A">
            <w:pPr>
              <w:ind w:right="-578"/>
              <w:rPr>
                <w:b/>
                <w:sz w:val="40"/>
                <w:szCs w:val="40"/>
              </w:rPr>
            </w:pPr>
          </w:p>
        </w:tc>
        <w:tc>
          <w:tcPr>
            <w:tcW w:w="3107" w:type="dxa"/>
          </w:tcPr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1832" w:type="dxa"/>
          </w:tcPr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5082" w:type="dxa"/>
          </w:tcPr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</w:tr>
    </w:tbl>
    <w:p w:rsidR="003C11B8" w:rsidRPr="003C11B8" w:rsidRDefault="003C11B8" w:rsidP="003C11B8">
      <w:pPr>
        <w:ind w:right="-578"/>
        <w:rPr>
          <w:rFonts w:asciiTheme="minorHAnsi" w:hAnsiTheme="minorHAnsi"/>
          <w:b/>
          <w:sz w:val="48"/>
          <w:szCs w:val="48"/>
        </w:rPr>
      </w:pPr>
    </w:p>
    <w:sectPr w:rsidR="003C11B8" w:rsidRPr="003C11B8" w:rsidSect="00691E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A21"/>
    <w:multiLevelType w:val="hybridMultilevel"/>
    <w:tmpl w:val="D4F69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43447"/>
    <w:multiLevelType w:val="hybridMultilevel"/>
    <w:tmpl w:val="74F44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C3933"/>
    <w:multiLevelType w:val="hybridMultilevel"/>
    <w:tmpl w:val="1026C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95296"/>
    <w:multiLevelType w:val="hybridMultilevel"/>
    <w:tmpl w:val="51CA162E"/>
    <w:lvl w:ilvl="0" w:tplc="E0B88FE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6105F"/>
    <w:multiLevelType w:val="hybridMultilevel"/>
    <w:tmpl w:val="7CC2B1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AC1B31"/>
    <w:multiLevelType w:val="hybridMultilevel"/>
    <w:tmpl w:val="E01E7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D12EC"/>
    <w:multiLevelType w:val="hybridMultilevel"/>
    <w:tmpl w:val="A35A4DC0"/>
    <w:lvl w:ilvl="0" w:tplc="A5F2C48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24C72"/>
    <w:multiLevelType w:val="hybridMultilevel"/>
    <w:tmpl w:val="F548882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152D8"/>
    <w:multiLevelType w:val="hybridMultilevel"/>
    <w:tmpl w:val="B51688A0"/>
    <w:lvl w:ilvl="0" w:tplc="0800491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BD"/>
    <w:rsid w:val="00022E95"/>
    <w:rsid w:val="000639D0"/>
    <w:rsid w:val="000D00AC"/>
    <w:rsid w:val="001970EC"/>
    <w:rsid w:val="001D2003"/>
    <w:rsid w:val="00281AE8"/>
    <w:rsid w:val="002974A7"/>
    <w:rsid w:val="002B2E74"/>
    <w:rsid w:val="002B38EA"/>
    <w:rsid w:val="002C6670"/>
    <w:rsid w:val="003055C2"/>
    <w:rsid w:val="003C11B8"/>
    <w:rsid w:val="003E25A5"/>
    <w:rsid w:val="003E7F65"/>
    <w:rsid w:val="00406515"/>
    <w:rsid w:val="00416C10"/>
    <w:rsid w:val="00473FA3"/>
    <w:rsid w:val="004F32AF"/>
    <w:rsid w:val="005A3977"/>
    <w:rsid w:val="005D419E"/>
    <w:rsid w:val="00607EAF"/>
    <w:rsid w:val="00691E4D"/>
    <w:rsid w:val="00695046"/>
    <w:rsid w:val="006B68F8"/>
    <w:rsid w:val="00753821"/>
    <w:rsid w:val="00790A11"/>
    <w:rsid w:val="008629AE"/>
    <w:rsid w:val="008A4227"/>
    <w:rsid w:val="00A50FB8"/>
    <w:rsid w:val="00A93FFC"/>
    <w:rsid w:val="00AF2BB1"/>
    <w:rsid w:val="00B545C8"/>
    <w:rsid w:val="00B72872"/>
    <w:rsid w:val="00BE53D9"/>
    <w:rsid w:val="00CB2DDC"/>
    <w:rsid w:val="00EB2876"/>
    <w:rsid w:val="00F123BD"/>
    <w:rsid w:val="00F652A9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91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11B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50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04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91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11B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50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04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A848-BD0C-436D-9568-AC1B4737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1018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sova</dc:creator>
  <cp:keywords/>
  <dc:description/>
  <cp:lastModifiedBy>Jana Mikešová, Mgr.</cp:lastModifiedBy>
  <cp:revision>17</cp:revision>
  <cp:lastPrinted>2014-10-30T13:17:00Z</cp:lastPrinted>
  <dcterms:created xsi:type="dcterms:W3CDTF">2014-09-30T19:24:00Z</dcterms:created>
  <dcterms:modified xsi:type="dcterms:W3CDTF">2014-10-30T13:22:00Z</dcterms:modified>
</cp:coreProperties>
</file>